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3508"/>
        <w:gridCol w:w="4744"/>
      </w:tblGrid>
      <w:tr w:rsidR="00F32D23" w:rsidRPr="001357E2" w14:paraId="2C817F39" w14:textId="77777777" w:rsidTr="00481220">
        <w:trPr>
          <w:cantSplit/>
          <w:trHeight w:val="567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C104A9" w14:textId="77777777" w:rsidR="00F32D23" w:rsidRPr="001357E2" w:rsidRDefault="00F32D23" w:rsidP="00F34C34">
            <w:pPr>
              <w:pStyle w:val="Nagwek2"/>
              <w:spacing w:before="0"/>
              <w:jc w:val="left"/>
              <w:rPr>
                <w:rFonts w:cs="Arial"/>
                <w:color w:val="000000" w:themeColor="text1"/>
                <w:sz w:val="24"/>
              </w:rPr>
            </w:pPr>
            <w:bookmarkStart w:id="0" w:name="_Hlk536005518"/>
            <w:r>
              <w:rPr>
                <w:rFonts w:cs="Arial"/>
                <w:noProof/>
                <w:color w:val="000000" w:themeColor="text1"/>
                <w:sz w:val="24"/>
              </w:rPr>
              <w:drawing>
                <wp:inline distT="0" distB="0" distL="0" distR="0" wp14:anchorId="2C2DEA2F" wp14:editId="787DD17B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BDC4EB4" w14:textId="77777777" w:rsidR="00DE0EBF" w:rsidRDefault="00F32D23" w:rsidP="00F34C34">
            <w:pPr>
              <w:pStyle w:val="Nagwek2"/>
              <w:spacing w:before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            </w:t>
            </w:r>
            <w:r w:rsidR="00273FD0">
              <w:rPr>
                <w:rFonts w:cs="Arial"/>
                <w:sz w:val="28"/>
                <w:szCs w:val="28"/>
              </w:rPr>
              <w:t>Wniosek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934322">
              <w:rPr>
                <w:rFonts w:cs="Arial"/>
                <w:sz w:val="28"/>
                <w:szCs w:val="28"/>
              </w:rPr>
              <w:t>aplikacyjny</w:t>
            </w:r>
            <w:r w:rsidR="00DE0EBF">
              <w:rPr>
                <w:rFonts w:cs="Arial"/>
                <w:sz w:val="28"/>
                <w:szCs w:val="28"/>
              </w:rPr>
              <w:t xml:space="preserve"> </w:t>
            </w:r>
          </w:p>
          <w:p w14:paraId="2D45FAAF" w14:textId="77777777" w:rsidR="00DC6A57" w:rsidRDefault="007A74D8" w:rsidP="007A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4D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wypełniony wniosek należy przesłać w formacie edytowalnym </w:t>
            </w:r>
            <w:r w:rsidR="003207D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*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cx</w:t>
            </w:r>
            <w:proofErr w:type="spellEnd"/>
            <w:r w:rsidR="003207D7">
              <w:rPr>
                <w:rFonts w:ascii="Arial" w:hAnsi="Arial" w:cs="Arial"/>
                <w:sz w:val="16"/>
                <w:szCs w:val="16"/>
              </w:rPr>
              <w:t>/</w:t>
            </w:r>
            <w:r w:rsidR="00DC6A5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5FDC965E" w14:textId="7C7B9D14" w:rsidR="007A74D8" w:rsidRPr="007A74D8" w:rsidRDefault="00DC6A57" w:rsidP="007A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any wniosek należy wysłać dopiero po uzupełnieniu przez CCJ warunków realizacji</w:t>
            </w:r>
            <w:r w:rsidR="007A74D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32D23" w:rsidRPr="001357E2" w14:paraId="4CB91841" w14:textId="77777777" w:rsidTr="00481220">
        <w:trPr>
          <w:cantSplit/>
          <w:trHeight w:val="567"/>
        </w:trPr>
        <w:tc>
          <w:tcPr>
            <w:tcW w:w="4890" w:type="dxa"/>
            <w:gridSpan w:val="2"/>
            <w:shd w:val="clear" w:color="auto" w:fill="F2F2F2" w:themeFill="background1" w:themeFillShade="F2"/>
            <w:vAlign w:val="center"/>
          </w:tcPr>
          <w:p w14:paraId="7EFA76D5" w14:textId="65FECD2C" w:rsidR="00EE57E3" w:rsidRPr="001357E2" w:rsidRDefault="00F32D23" w:rsidP="00F34C34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Nr ewidencyjny</w:t>
            </w:r>
            <w:r w:rsidR="00EE57E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744" w:type="dxa"/>
            <w:shd w:val="clear" w:color="auto" w:fill="F2F2F2" w:themeFill="background1" w:themeFillShade="F2"/>
            <w:vAlign w:val="center"/>
          </w:tcPr>
          <w:p w14:paraId="69ADD45E" w14:textId="2692B71E" w:rsidR="00F32D23" w:rsidRPr="001357E2" w:rsidRDefault="00F32D23" w:rsidP="00F34C34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Data rejestracji:</w:t>
            </w:r>
          </w:p>
        </w:tc>
      </w:tr>
      <w:bookmarkEnd w:id="0"/>
    </w:tbl>
    <w:p w14:paraId="73E443FC" w14:textId="77777777" w:rsidR="00F32D23" w:rsidRPr="001357E2" w:rsidRDefault="00F32D23" w:rsidP="00F34C34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2154"/>
        <w:gridCol w:w="283"/>
        <w:gridCol w:w="2494"/>
      </w:tblGrid>
      <w:tr w:rsidR="00F32D23" w:rsidRPr="001357E2" w14:paraId="051906FE" w14:textId="77777777" w:rsidTr="00481220">
        <w:trPr>
          <w:trHeight w:val="283"/>
        </w:trPr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17111A9A" w14:textId="77777777" w:rsidR="00F32D23" w:rsidRPr="001357E2" w:rsidRDefault="00F32D23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649C2" w14:textId="77777777" w:rsidR="00F32D23" w:rsidRPr="001357E2" w:rsidRDefault="00F32D23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>wypełnia CCJ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BB859B6" w14:textId="77777777" w:rsidR="00F32D23" w:rsidRPr="001357E2" w:rsidRDefault="00F32D23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568AD7" w14:textId="03AD0B98" w:rsidR="00F32D23" w:rsidRPr="001357E2" w:rsidRDefault="00F32D23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 xml:space="preserve">wypełnia </w:t>
            </w:r>
            <w:r w:rsidR="00772C09">
              <w:rPr>
                <w:rFonts w:ascii="Arial" w:hAnsi="Arial" w:cs="Arial"/>
                <w:color w:val="000000" w:themeColor="text1"/>
                <w:sz w:val="20"/>
              </w:rPr>
              <w:t>Zleceniodawca</w:t>
            </w:r>
          </w:p>
        </w:tc>
      </w:tr>
    </w:tbl>
    <w:p w14:paraId="47D8DA25" w14:textId="77777777" w:rsidR="00A571C4" w:rsidRPr="00A571C4" w:rsidRDefault="00A571C4" w:rsidP="00F34C34">
      <w:pPr>
        <w:rPr>
          <w:rFonts w:ascii="Arial" w:hAnsi="Arial" w:cs="Arial"/>
        </w:rPr>
      </w:pPr>
    </w:p>
    <w:p w14:paraId="64AE4FE3" w14:textId="206185D8" w:rsidR="00F32D23" w:rsidRDefault="00F32D23" w:rsidP="00F34C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lecany zakres </w:t>
      </w:r>
      <w:r w:rsidR="00766D4A">
        <w:rPr>
          <w:rFonts w:ascii="Arial" w:hAnsi="Arial" w:cs="Arial"/>
          <w:b/>
        </w:rPr>
        <w:t>opinii</w:t>
      </w:r>
      <w:r>
        <w:rPr>
          <w:rFonts w:ascii="Arial" w:hAnsi="Arial" w:cs="Arial"/>
          <w:b/>
        </w:rPr>
        <w:t>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  <w:gridCol w:w="406"/>
      </w:tblGrid>
      <w:tr w:rsidR="00934322" w:rsidRPr="00266CF2" w14:paraId="12896C3E" w14:textId="77777777" w:rsidTr="00766D4A">
        <w:trPr>
          <w:cantSplit/>
          <w:trHeight w:val="720"/>
        </w:trPr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6879B" w14:textId="335E148F" w:rsidR="00934322" w:rsidRPr="00266CF2" w:rsidRDefault="00C80781" w:rsidP="00F34C34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14595" w:rsidRPr="00314595">
              <w:rPr>
                <w:rFonts w:ascii="Arial" w:hAnsi="Arial" w:cs="Arial"/>
                <w:sz w:val="20"/>
                <w:szCs w:val="20"/>
              </w:rPr>
              <w:t>ydanie opinii</w:t>
            </w:r>
            <w:r w:rsidR="00314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595" w:rsidRPr="00314595">
              <w:rPr>
                <w:rFonts w:ascii="Arial" w:hAnsi="Arial" w:cs="Arial"/>
                <w:sz w:val="20"/>
                <w:szCs w:val="20"/>
              </w:rPr>
              <w:t>dotyczącej spełnienia warunków technicznych i organizacyjnych</w:t>
            </w:r>
            <w:r w:rsidR="00314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DC9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="00915DC9" w:rsidRPr="00915DC9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="00314595" w:rsidRPr="00915DC9">
              <w:rPr>
                <w:rFonts w:ascii="Arial" w:hAnsi="Arial" w:cs="Arial"/>
                <w:i/>
                <w:iCs/>
                <w:sz w:val="20"/>
                <w:szCs w:val="20"/>
              </w:rPr>
              <w:t>staw</w:t>
            </w:r>
            <w:r w:rsidR="00915DC9" w:rsidRPr="00915DC9">
              <w:rPr>
                <w:rFonts w:ascii="Arial" w:hAnsi="Arial" w:cs="Arial"/>
                <w:i/>
                <w:iCs/>
                <w:sz w:val="20"/>
                <w:szCs w:val="20"/>
              </w:rPr>
              <w:t>ą</w:t>
            </w:r>
            <w:r w:rsidR="00314595" w:rsidRPr="00915D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</w:t>
            </w:r>
            <w:r w:rsidR="00314595" w:rsidRPr="003145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konywaniu działalności gospodarczej w zakresie wytwarzania i obrotu materiałami wybuchowymi, bronią, amunicją oraz wyrobami i technologią o przeznaczeniu wojskowym lub policyjnym</w:t>
            </w:r>
            <w:r w:rsidR="00915D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15DC9" w:rsidRPr="00915DC9">
              <w:rPr>
                <w:rFonts w:ascii="Arial" w:hAnsi="Arial" w:cs="Arial"/>
                <w:sz w:val="20"/>
                <w:szCs w:val="20"/>
              </w:rPr>
              <w:t>oraz</w:t>
            </w:r>
            <w:r w:rsidR="00915DC9">
              <w:rPr>
                <w:rFonts w:ascii="Arial" w:hAnsi="Arial" w:cs="Arial"/>
                <w:sz w:val="20"/>
                <w:szCs w:val="20"/>
              </w:rPr>
              <w:t xml:space="preserve"> aktam</w:t>
            </w:r>
            <w:r w:rsidR="00766D4A">
              <w:rPr>
                <w:rFonts w:ascii="Arial" w:hAnsi="Arial" w:cs="Arial"/>
                <w:sz w:val="20"/>
                <w:szCs w:val="20"/>
              </w:rPr>
              <w:t>i wykonawczymi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ED0945" w14:textId="0482FA5E" w:rsidR="00934322" w:rsidRPr="00266CF2" w:rsidRDefault="00000000" w:rsidP="00F34C34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-16834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4A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766D4A" w:rsidRPr="00266CF2" w14:paraId="77823BED" w14:textId="77777777" w:rsidTr="00766D4A">
        <w:trPr>
          <w:cantSplit/>
          <w:trHeight w:val="147"/>
        </w:trPr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6CF93" w14:textId="2EBC1952" w:rsidR="00766D4A" w:rsidRDefault="00B65F24" w:rsidP="00F34C34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14595">
              <w:rPr>
                <w:rFonts w:ascii="Arial" w:hAnsi="Arial" w:cs="Arial"/>
                <w:sz w:val="20"/>
                <w:szCs w:val="20"/>
              </w:rPr>
              <w:t>ydanie opin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D4A">
              <w:rPr>
                <w:rFonts w:ascii="Arial" w:hAnsi="Arial" w:cs="Arial"/>
                <w:sz w:val="20"/>
                <w:szCs w:val="20"/>
              </w:rPr>
              <w:t>rozszerz</w:t>
            </w:r>
            <w:r>
              <w:rPr>
                <w:rFonts w:ascii="Arial" w:hAnsi="Arial" w:cs="Arial"/>
                <w:sz w:val="20"/>
                <w:szCs w:val="20"/>
              </w:rPr>
              <w:t>ającej,</w:t>
            </w:r>
            <w:r w:rsidR="00766D4A" w:rsidRPr="00314595">
              <w:rPr>
                <w:rFonts w:ascii="Arial" w:hAnsi="Arial" w:cs="Arial"/>
                <w:sz w:val="20"/>
                <w:szCs w:val="20"/>
              </w:rPr>
              <w:t xml:space="preserve"> dotyczącej spełnienia warunków technicznych i organizacyjnych</w:t>
            </w:r>
            <w:r w:rsidR="00766D4A">
              <w:rPr>
                <w:rFonts w:ascii="Arial" w:hAnsi="Arial" w:cs="Arial"/>
                <w:sz w:val="20"/>
                <w:szCs w:val="20"/>
              </w:rPr>
              <w:t xml:space="preserve"> zgodnie z </w:t>
            </w:r>
            <w:r w:rsidR="00766D4A" w:rsidRPr="00915DC9">
              <w:rPr>
                <w:rFonts w:ascii="Arial" w:hAnsi="Arial" w:cs="Arial"/>
                <w:i/>
                <w:iCs/>
                <w:sz w:val="20"/>
                <w:szCs w:val="20"/>
              </w:rPr>
              <w:t>Ustawą o</w:t>
            </w:r>
            <w:r w:rsidR="00766D4A" w:rsidRPr="003145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konywaniu działalności gospodarczej w zakresie wytwarzania i obrotu materiałami wybuchowymi, bronią, amunicją oraz wyrobami i technologią o przeznaczeniu wojskowym lub policyjnym</w:t>
            </w:r>
            <w:r w:rsidR="00766D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66D4A" w:rsidRPr="00915DC9">
              <w:rPr>
                <w:rFonts w:ascii="Arial" w:hAnsi="Arial" w:cs="Arial"/>
                <w:sz w:val="20"/>
                <w:szCs w:val="20"/>
              </w:rPr>
              <w:t>oraz</w:t>
            </w:r>
            <w:r w:rsidR="00766D4A">
              <w:rPr>
                <w:rFonts w:ascii="Arial" w:hAnsi="Arial" w:cs="Arial"/>
                <w:sz w:val="20"/>
                <w:szCs w:val="20"/>
              </w:rPr>
              <w:t xml:space="preserve"> aktami wykonawczymi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6616B7" w14:textId="691AAA31" w:rsidR="00766D4A" w:rsidRDefault="00000000" w:rsidP="00F34C34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16036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4A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766D4A" w:rsidRPr="00266CF2" w14:paraId="03691A6C" w14:textId="77777777" w:rsidTr="00766D4A">
        <w:trPr>
          <w:cantSplit/>
          <w:trHeight w:val="210"/>
        </w:trPr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14BB7" w14:textId="012423E1" w:rsidR="00766D4A" w:rsidRDefault="00B65F24" w:rsidP="00F34C34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14595">
              <w:rPr>
                <w:rFonts w:ascii="Arial" w:hAnsi="Arial" w:cs="Arial"/>
                <w:sz w:val="20"/>
                <w:szCs w:val="20"/>
              </w:rPr>
              <w:t>ydanie opin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D4A">
              <w:rPr>
                <w:rFonts w:ascii="Arial" w:hAnsi="Arial" w:cs="Arial"/>
                <w:sz w:val="20"/>
                <w:szCs w:val="20"/>
              </w:rPr>
              <w:t>ogranicz</w:t>
            </w:r>
            <w:r>
              <w:rPr>
                <w:rFonts w:ascii="Arial" w:hAnsi="Arial" w:cs="Arial"/>
                <w:sz w:val="20"/>
                <w:szCs w:val="20"/>
              </w:rPr>
              <w:t>ającej,</w:t>
            </w:r>
            <w:r w:rsidR="00766D4A" w:rsidRPr="00314595">
              <w:rPr>
                <w:rFonts w:ascii="Arial" w:hAnsi="Arial" w:cs="Arial"/>
                <w:sz w:val="20"/>
                <w:szCs w:val="20"/>
              </w:rPr>
              <w:t xml:space="preserve"> dotyczącej spełnienia warunków technicznych i organizacyjnych</w:t>
            </w:r>
            <w:r w:rsidR="00766D4A">
              <w:rPr>
                <w:rFonts w:ascii="Arial" w:hAnsi="Arial" w:cs="Arial"/>
                <w:sz w:val="20"/>
                <w:szCs w:val="20"/>
              </w:rPr>
              <w:t xml:space="preserve"> zgodnie z </w:t>
            </w:r>
            <w:r w:rsidR="00766D4A" w:rsidRPr="00915DC9">
              <w:rPr>
                <w:rFonts w:ascii="Arial" w:hAnsi="Arial" w:cs="Arial"/>
                <w:i/>
                <w:iCs/>
                <w:sz w:val="20"/>
                <w:szCs w:val="20"/>
              </w:rPr>
              <w:t>Ustawą o</w:t>
            </w:r>
            <w:r w:rsidR="00766D4A" w:rsidRPr="003145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konywaniu działalności gospodarczej w zakresie wytwarzania i obrotu materiałami wybuchowymi, bronią, amunicją oraz wyrobami i technologią o przeznaczeniu wojskowym lub policyjnym</w:t>
            </w:r>
            <w:r w:rsidR="00766D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66D4A" w:rsidRPr="00915DC9">
              <w:rPr>
                <w:rFonts w:ascii="Arial" w:hAnsi="Arial" w:cs="Arial"/>
                <w:sz w:val="20"/>
                <w:szCs w:val="20"/>
              </w:rPr>
              <w:t>oraz</w:t>
            </w:r>
            <w:r w:rsidR="00766D4A">
              <w:rPr>
                <w:rFonts w:ascii="Arial" w:hAnsi="Arial" w:cs="Arial"/>
                <w:sz w:val="20"/>
                <w:szCs w:val="20"/>
              </w:rPr>
              <w:t xml:space="preserve"> aktami wykonawczymi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124EE3" w14:textId="7DD3797F" w:rsidR="00766D4A" w:rsidRDefault="00000000" w:rsidP="00F34C34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-1382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4A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</w:tbl>
    <w:p w14:paraId="13AA3E3F" w14:textId="44F1075F" w:rsidR="00C7326F" w:rsidRDefault="00C7326F" w:rsidP="00F34C34">
      <w:pPr>
        <w:jc w:val="both"/>
        <w:rPr>
          <w:rFonts w:ascii="Arial" w:hAnsi="Arial" w:cs="Arial"/>
          <w:b/>
        </w:rPr>
      </w:pPr>
    </w:p>
    <w:p w14:paraId="784A846A" w14:textId="77777777" w:rsidR="00A063C4" w:rsidRDefault="00A063C4" w:rsidP="00F34C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zleceniodawcy:</w:t>
      </w:r>
    </w:p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A063C4" w:rsidRPr="00FD223C" w14:paraId="22CD8680" w14:textId="77777777" w:rsidTr="00222FE3">
        <w:trPr>
          <w:trHeight w:val="17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D609" w14:textId="7DE2FA0B" w:rsidR="00A063C4" w:rsidRPr="00FD223C" w:rsidRDefault="00A063C4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32819433"/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res</w:t>
            </w:r>
            <w:r w:rsidR="0036417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P</w:t>
            </w:r>
            <w:r w:rsidR="00364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GON</w:t>
            </w:r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leceniod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00DF71B" w14:textId="77777777" w:rsidR="00A063C4" w:rsidRPr="00FD223C" w:rsidRDefault="00A063C4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3C4" w:rsidRPr="00B03807" w14:paraId="5B7BB813" w14:textId="77777777" w:rsidTr="00222FE3">
        <w:trPr>
          <w:trHeight w:val="1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9F1D" w14:textId="2986FA79" w:rsidR="00A063C4" w:rsidRPr="00B03807" w:rsidRDefault="0036417B" w:rsidP="00F34C34">
            <w:pPr>
              <w:tabs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C7326F"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>dres</w:t>
            </w:r>
            <w:r w:rsidR="00F34C34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</w:t>
            </w:r>
            <w:r w:rsidR="00C7326F" w:rsidRP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>ednost</w:t>
            </w:r>
            <w:r w:rsid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>ek</w:t>
            </w:r>
            <w:r w:rsidR="00C7326F" w:rsidRP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ganizacyjn</w:t>
            </w:r>
            <w:r w:rsid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>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 których prowadzona jest </w:t>
            </w:r>
            <w:r w:rsidR="00C7326F" w:rsidRP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lnoś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ć </w:t>
            </w:r>
            <w:r w:rsidR="00C7326F" w:rsidRP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>gospodarc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C7326F" w:rsidRP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ję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C7326F" w:rsidRP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cesją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BDE15E" w14:textId="77777777" w:rsidR="00A063C4" w:rsidRPr="009B3283" w:rsidRDefault="00A063C4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3C4" w:rsidRPr="00B03807" w14:paraId="6E0769C7" w14:textId="77777777" w:rsidTr="00222FE3">
        <w:trPr>
          <w:trHeight w:val="7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D6DC" w14:textId="77777777" w:rsidR="00A063C4" w:rsidRPr="001357E2" w:rsidRDefault="00A063C4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tny przedstawici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leceniodawcy</w:t>
            </w:r>
          </w:p>
          <w:p w14:paraId="0DF99562" w14:textId="77777777" w:rsidR="00A063C4" w:rsidRPr="00A571C4" w:rsidRDefault="00A063C4" w:rsidP="00F34C34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imię, nazwisko, telefon, e-mail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AE493D0" w14:textId="77777777" w:rsidR="00A063C4" w:rsidRDefault="00A063C4" w:rsidP="00F34C34">
            <w:pPr>
              <w:ind w:left="0" w:firstLine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bookmarkEnd w:id="1"/>
    </w:tbl>
    <w:p w14:paraId="0A45F877" w14:textId="39599219" w:rsidR="006D3D5B" w:rsidRDefault="006D3D5B" w:rsidP="00F34C34">
      <w:pPr>
        <w:jc w:val="both"/>
        <w:rPr>
          <w:rFonts w:ascii="Arial" w:hAnsi="Arial" w:cs="Arial"/>
          <w:b/>
        </w:rPr>
      </w:pPr>
    </w:p>
    <w:p w14:paraId="655FA223" w14:textId="64C25067" w:rsidR="006D3D5B" w:rsidRDefault="0036417B" w:rsidP="00F34C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prowadzonej działalności</w:t>
      </w:r>
      <w:r w:rsidR="000E7D01">
        <w:rPr>
          <w:rFonts w:ascii="Arial" w:hAnsi="Arial" w:cs="Arial"/>
          <w:b/>
        </w:rPr>
        <w:t xml:space="preserve"> gospodarczej objętej koncesją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W w:w="963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33"/>
      </w:tblGrid>
      <w:tr w:rsidR="000E7D01" w:rsidRPr="00FD223C" w14:paraId="6A78BB24" w14:textId="77777777" w:rsidTr="000E7D01">
        <w:trPr>
          <w:trHeight w:val="49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A09F" w14:textId="77777777" w:rsidR="000E7D01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36417B">
              <w:rPr>
                <w:rFonts w:ascii="Arial" w:hAnsi="Arial" w:cs="Arial"/>
                <w:bCs/>
                <w:sz w:val="20"/>
                <w:szCs w:val="20"/>
              </w:rPr>
              <w:t>Wytwarzanie</w:t>
            </w:r>
          </w:p>
          <w:p w14:paraId="1C5D9B46" w14:textId="302001FF" w:rsidR="000E7D01" w:rsidRPr="000E7D01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0E7D01">
              <w:rPr>
                <w:rFonts w:ascii="Arial" w:hAnsi="Arial" w:cs="Arial"/>
                <w:bCs/>
                <w:sz w:val="16"/>
                <w:szCs w:val="16"/>
              </w:rPr>
              <w:t xml:space="preserve">(numery punktów z załącznika </w:t>
            </w:r>
            <w:r w:rsidR="00DE0EBF">
              <w:rPr>
                <w:rFonts w:ascii="Arial" w:hAnsi="Arial" w:cs="Arial"/>
                <w:bCs/>
                <w:sz w:val="16"/>
                <w:szCs w:val="16"/>
              </w:rPr>
              <w:t xml:space="preserve">MW, </w:t>
            </w:r>
            <w:r w:rsidRPr="000E7D01">
              <w:rPr>
                <w:rFonts w:ascii="Arial" w:hAnsi="Arial" w:cs="Arial"/>
                <w:bCs/>
                <w:sz w:val="16"/>
                <w:szCs w:val="16"/>
              </w:rPr>
              <w:t>BA i WT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1A854D" w14:textId="77777777" w:rsidR="000E7D01" w:rsidRPr="00FD223C" w:rsidRDefault="000E7D01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7D01" w:rsidRPr="00FD223C" w14:paraId="1E4C601C" w14:textId="77777777" w:rsidTr="000E7D01">
        <w:trPr>
          <w:trHeight w:val="7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5FF6" w14:textId="77777777" w:rsidR="000E7D01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rót</w:t>
            </w:r>
          </w:p>
          <w:p w14:paraId="12E7C874" w14:textId="3A0A9F6D" w:rsidR="000E7D01" w:rsidRPr="0036417B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E7D01">
              <w:rPr>
                <w:rFonts w:ascii="Arial" w:hAnsi="Arial" w:cs="Arial"/>
                <w:bCs/>
                <w:sz w:val="16"/>
                <w:szCs w:val="16"/>
              </w:rPr>
              <w:t xml:space="preserve">(numery punktów z załącznika </w:t>
            </w:r>
            <w:r w:rsidR="00DE0EBF">
              <w:rPr>
                <w:rFonts w:ascii="Arial" w:hAnsi="Arial" w:cs="Arial"/>
                <w:bCs/>
                <w:sz w:val="16"/>
                <w:szCs w:val="16"/>
              </w:rPr>
              <w:t xml:space="preserve">MW, </w:t>
            </w:r>
            <w:r w:rsidRPr="000E7D01">
              <w:rPr>
                <w:rFonts w:ascii="Arial" w:hAnsi="Arial" w:cs="Arial"/>
                <w:bCs/>
                <w:sz w:val="16"/>
                <w:szCs w:val="16"/>
              </w:rPr>
              <w:t>BA i WT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101D4C4" w14:textId="77777777" w:rsidR="000E7D01" w:rsidRPr="00FD223C" w:rsidRDefault="000E7D01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7D01" w:rsidRPr="00FD223C" w14:paraId="04DF8AF4" w14:textId="77777777" w:rsidTr="000E7D01">
        <w:trPr>
          <w:trHeight w:val="206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C7EB" w14:textId="77777777" w:rsidR="000E7D01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gazynowanie</w:t>
            </w:r>
          </w:p>
          <w:p w14:paraId="03AEEBC1" w14:textId="13BE3EF0" w:rsidR="000E7D01" w:rsidRPr="0036417B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E7D01">
              <w:rPr>
                <w:rFonts w:ascii="Arial" w:hAnsi="Arial" w:cs="Arial"/>
                <w:bCs/>
                <w:sz w:val="16"/>
                <w:szCs w:val="16"/>
              </w:rPr>
              <w:t xml:space="preserve">(numery punktów z załącznika </w:t>
            </w:r>
            <w:r w:rsidR="00DE0EBF">
              <w:rPr>
                <w:rFonts w:ascii="Arial" w:hAnsi="Arial" w:cs="Arial"/>
                <w:bCs/>
                <w:sz w:val="16"/>
                <w:szCs w:val="16"/>
              </w:rPr>
              <w:t xml:space="preserve">MW, </w:t>
            </w:r>
            <w:r w:rsidRPr="000E7D01">
              <w:rPr>
                <w:rFonts w:ascii="Arial" w:hAnsi="Arial" w:cs="Arial"/>
                <w:bCs/>
                <w:sz w:val="16"/>
                <w:szCs w:val="16"/>
              </w:rPr>
              <w:t>BA i WT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970674" w14:textId="77777777" w:rsidR="000E7D01" w:rsidRPr="00FD223C" w:rsidRDefault="000E7D01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7D01" w:rsidRPr="00FD223C" w14:paraId="215AD93A" w14:textId="77777777" w:rsidTr="000E7D01">
        <w:trPr>
          <w:trHeight w:val="143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95B6" w14:textId="77777777" w:rsidR="000E7D01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r opinii </w:t>
            </w:r>
          </w:p>
          <w:p w14:paraId="44F28D6A" w14:textId="525163BC" w:rsidR="000E7D01" w:rsidRPr="000E7D01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0E7D01">
              <w:rPr>
                <w:rFonts w:ascii="Arial" w:hAnsi="Arial" w:cs="Arial"/>
                <w:bCs/>
                <w:sz w:val="16"/>
                <w:szCs w:val="16"/>
              </w:rPr>
              <w:t>(jeśli została wydana przez CCJ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827FE7D" w14:textId="77777777" w:rsidR="000E7D01" w:rsidRPr="00FD223C" w:rsidRDefault="000E7D01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4B03EF" w14:textId="62E2A5B7" w:rsidR="006D3D5B" w:rsidRPr="006D3D5B" w:rsidRDefault="006D3D5B" w:rsidP="00F34C34">
      <w:pPr>
        <w:rPr>
          <w:rFonts w:ascii="Arial" w:hAnsi="Arial" w:cs="Arial"/>
          <w:color w:val="000000" w:themeColor="text1"/>
        </w:rPr>
      </w:pPr>
    </w:p>
    <w:p w14:paraId="2BFC38AB" w14:textId="7A2CFFE9" w:rsidR="006D3D5B" w:rsidRPr="006D3D5B" w:rsidRDefault="006D3D5B" w:rsidP="00F34C34">
      <w:pPr>
        <w:rPr>
          <w:rFonts w:ascii="Arial" w:hAnsi="Arial" w:cs="Arial"/>
          <w:b/>
          <w:bCs/>
          <w:color w:val="000000" w:themeColor="text1"/>
        </w:rPr>
      </w:pPr>
      <w:r w:rsidRPr="006D3D5B">
        <w:rPr>
          <w:rFonts w:ascii="Arial" w:hAnsi="Arial" w:cs="Arial"/>
          <w:b/>
          <w:bCs/>
          <w:color w:val="000000" w:themeColor="text1"/>
        </w:rPr>
        <w:t>Załącznik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42"/>
        <w:gridCol w:w="386"/>
      </w:tblGrid>
      <w:tr w:rsidR="006D3D5B" w:rsidRPr="001357E2" w14:paraId="6DB585D2" w14:textId="77777777" w:rsidTr="00781CA1">
        <w:trPr>
          <w:cantSplit/>
          <w:trHeight w:val="270"/>
        </w:trPr>
        <w:tc>
          <w:tcPr>
            <w:tcW w:w="9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CBC41" w14:textId="014610B1" w:rsidR="006D3D5B" w:rsidRPr="001357E2" w:rsidRDefault="006D3D5B" w:rsidP="00F34C34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acja techniczna</w:t>
            </w:r>
          </w:p>
          <w:p w14:paraId="5B2ED943" w14:textId="77FB10F7" w:rsidR="006D3D5B" w:rsidRPr="001357E2" w:rsidRDefault="006D3D5B" w:rsidP="00F34C34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</w:t>
            </w: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opis, rysunki, schematy, objaśnienia, obliczeni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51BC67" w14:textId="77777777" w:rsidR="006D3D5B" w:rsidRPr="001357E2" w:rsidRDefault="00000000" w:rsidP="00F34C34">
            <w:pPr>
              <w:pStyle w:val="Tekstpodstawowy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150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D5B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781CA1" w:rsidRPr="001357E2" w14:paraId="27E8E275" w14:textId="77777777" w:rsidTr="00781CA1">
        <w:trPr>
          <w:cantSplit/>
          <w:trHeight w:val="156"/>
        </w:trPr>
        <w:tc>
          <w:tcPr>
            <w:tcW w:w="9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FC47F" w14:textId="07E0BD3B" w:rsidR="00781CA1" w:rsidRPr="00781CA1" w:rsidRDefault="00087095" w:rsidP="00F34C34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870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łącznik nr 1 do Wniosku aplikacyjneg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322CAE" w14:textId="56767E8D" w:rsidR="00781CA1" w:rsidRDefault="00000000" w:rsidP="00F34C34">
            <w:pPr>
              <w:pStyle w:val="Tekstpodstawowy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Segoe UI Symbol" w:hAnsi="Segoe UI Symbol" w:cs="Segoe UI Symbol"/>
                <w:color w:val="000000" w:themeColor="text1"/>
                <w:sz w:val="2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191523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CA1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781CA1" w:rsidRPr="001357E2" w14:paraId="1784338F" w14:textId="77777777" w:rsidTr="00781CA1">
        <w:trPr>
          <w:cantSplit/>
          <w:trHeight w:val="123"/>
        </w:trPr>
        <w:tc>
          <w:tcPr>
            <w:tcW w:w="9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D662" w14:textId="119C6426" w:rsidR="00781CA1" w:rsidRPr="00E979FD" w:rsidRDefault="00781CA1" w:rsidP="00F34C34">
            <w:pPr>
              <w:pStyle w:val="Stopka"/>
              <w:tabs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79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ypis z KRS lub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</w:t>
            </w:r>
            <w:r w:rsidRPr="00E979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is do ewidencji działalności gospodarczej (kser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698305E" w14:textId="3AF37B55" w:rsidR="00781CA1" w:rsidRDefault="00000000" w:rsidP="00F34C34">
            <w:pPr>
              <w:pStyle w:val="Tekstpodstawowy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Segoe UI Symbol" w:hAnsi="Segoe UI Symbol" w:cs="Segoe UI Symbol"/>
                <w:color w:val="000000" w:themeColor="text1"/>
                <w:sz w:val="2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14028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CA1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781CA1" w:rsidRPr="001357E2" w14:paraId="6A5B2F18" w14:textId="77777777" w:rsidTr="00E979FD">
        <w:trPr>
          <w:cantSplit/>
          <w:trHeight w:val="135"/>
        </w:trPr>
        <w:tc>
          <w:tcPr>
            <w:tcW w:w="411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3CF4D8" w14:textId="77777777" w:rsidR="00781CA1" w:rsidRDefault="00781CA1" w:rsidP="00F34C34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266CF2">
              <w:rPr>
                <w:rFonts w:ascii="Arial" w:hAnsi="Arial" w:cs="Arial"/>
                <w:sz w:val="20"/>
                <w:szCs w:val="20"/>
              </w:rPr>
              <w:t>Informacje dodatkowe</w:t>
            </w:r>
          </w:p>
          <w:p w14:paraId="07794D79" w14:textId="7EAD5782" w:rsidR="00781CA1" w:rsidRPr="00174304" w:rsidRDefault="00781CA1" w:rsidP="00F34C34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43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p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ne dokumenty </w:t>
            </w:r>
            <w:r w:rsidRPr="00174304">
              <w:rPr>
                <w:rFonts w:ascii="Arial" w:hAnsi="Arial" w:cs="Arial"/>
                <w:i/>
                <w:iCs/>
                <w:sz w:val="16"/>
                <w:szCs w:val="16"/>
              </w:rPr>
              <w:t>, certyfika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y</w:t>
            </w:r>
            <w:r w:rsidRPr="001743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tp.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39DDE04" w14:textId="77777777" w:rsidR="00781CA1" w:rsidRPr="001357E2" w:rsidRDefault="00781CA1" w:rsidP="00F34C34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64B5E9" w14:textId="77777777" w:rsidR="00A4103C" w:rsidRDefault="00A4103C" w:rsidP="00F34C34">
      <w:pPr>
        <w:ind w:left="284" w:hanging="284"/>
        <w:rPr>
          <w:rFonts w:ascii="Arial" w:hAnsi="Arial" w:cs="Arial"/>
          <w:color w:val="000000" w:themeColor="text1"/>
          <w:sz w:val="16"/>
          <w:szCs w:val="16"/>
        </w:rPr>
      </w:pPr>
      <w:bookmarkStart w:id="2" w:name="_Hlk67040279"/>
    </w:p>
    <w:p w14:paraId="508B426A" w14:textId="037526F8" w:rsidR="00174304" w:rsidRPr="0053639B" w:rsidRDefault="00B5515A" w:rsidP="00F34C34">
      <w:pPr>
        <w:ind w:left="284" w:hanging="284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Składając zlecenie </w:t>
      </w:r>
      <w:r w:rsidR="00772C09" w:rsidRPr="0053639B">
        <w:rPr>
          <w:rFonts w:ascii="Arial" w:hAnsi="Arial" w:cs="Arial"/>
          <w:color w:val="000000" w:themeColor="text1"/>
          <w:sz w:val="16"/>
          <w:szCs w:val="16"/>
        </w:rPr>
        <w:t>Zleceniodawca</w:t>
      </w:r>
      <w:r w:rsidR="00174304" w:rsidRPr="0053639B">
        <w:rPr>
          <w:rFonts w:ascii="Arial" w:hAnsi="Arial" w:cs="Arial"/>
          <w:color w:val="000000" w:themeColor="text1"/>
          <w:sz w:val="16"/>
          <w:szCs w:val="16"/>
        </w:rPr>
        <w:t xml:space="preserve"> oświadcza, że: </w:t>
      </w:r>
    </w:p>
    <w:p w14:paraId="04F61553" w14:textId="549182D4" w:rsidR="00174304" w:rsidRPr="0053639B" w:rsidRDefault="00174304" w:rsidP="00F34C34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Dołączona do </w:t>
      </w:r>
      <w:r w:rsidR="00772C09" w:rsidRPr="0053639B">
        <w:rPr>
          <w:rFonts w:ascii="Arial" w:hAnsi="Arial" w:cs="Arial"/>
          <w:color w:val="000000" w:themeColor="text1"/>
          <w:sz w:val="16"/>
          <w:szCs w:val="16"/>
        </w:rPr>
        <w:t>zlecenia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dokumentacja jest </w:t>
      </w:r>
      <w:r w:rsidR="00941B1B">
        <w:rPr>
          <w:rFonts w:ascii="Arial" w:hAnsi="Arial" w:cs="Arial"/>
          <w:color w:val="000000" w:themeColor="text1"/>
          <w:sz w:val="16"/>
          <w:szCs w:val="16"/>
        </w:rPr>
        <w:t xml:space="preserve">zgodna ze stanem faktycznym,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aktualna i dotyczy</w:t>
      </w:r>
      <w:r w:rsidR="00772C09" w:rsidRPr="0053639B">
        <w:rPr>
          <w:rFonts w:ascii="Arial" w:hAnsi="Arial" w:cs="Arial"/>
          <w:color w:val="000000" w:themeColor="text1"/>
          <w:sz w:val="16"/>
          <w:szCs w:val="16"/>
        </w:rPr>
        <w:t xml:space="preserve"> właściwego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979FD">
        <w:rPr>
          <w:rFonts w:ascii="Arial" w:hAnsi="Arial" w:cs="Arial"/>
          <w:color w:val="000000" w:themeColor="text1"/>
          <w:sz w:val="16"/>
          <w:szCs w:val="16"/>
        </w:rPr>
        <w:t>podmiotu.</w:t>
      </w:r>
    </w:p>
    <w:p w14:paraId="6CF0BD7E" w14:textId="791C104E" w:rsidR="00174304" w:rsidRPr="0053639B" w:rsidRDefault="00174304" w:rsidP="00F34C34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Będzie wypełniać wymagania stawiane przez CCJ WAT w ramach procesu oraz dostarczy CCJ WAT informacje niezbędne do dokonania oceny</w:t>
      </w:r>
      <w:r w:rsidR="00E979FD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FA6999C" w14:textId="3D60D7FC" w:rsidR="006B1880" w:rsidRPr="0053639B" w:rsidRDefault="0053639B" w:rsidP="00F34C34">
      <w:pPr>
        <w:ind w:right="-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Zleceniodawca przyjmuje do wiadomości, że </w:t>
      </w:r>
      <w:r w:rsidR="00E52FFA">
        <w:rPr>
          <w:rFonts w:ascii="Arial" w:hAnsi="Arial" w:cs="Arial"/>
          <w:color w:val="000000" w:themeColor="text1"/>
          <w:sz w:val="16"/>
          <w:szCs w:val="16"/>
        </w:rPr>
        <w:t>opinia</w:t>
      </w:r>
      <w:r w:rsidR="006100B1" w:rsidRPr="006100B1">
        <w:rPr>
          <w:rFonts w:ascii="Arial" w:hAnsi="Arial" w:cs="Arial"/>
          <w:color w:val="000000" w:themeColor="text1"/>
          <w:sz w:val="16"/>
          <w:szCs w:val="16"/>
        </w:rPr>
        <w:t xml:space="preserve"> będą</w:t>
      </w:r>
      <w:r w:rsidR="00E52FFA">
        <w:rPr>
          <w:rFonts w:ascii="Arial" w:hAnsi="Arial" w:cs="Arial"/>
          <w:color w:val="000000" w:themeColor="text1"/>
          <w:sz w:val="16"/>
          <w:szCs w:val="16"/>
        </w:rPr>
        <w:t>ca</w:t>
      </w:r>
      <w:r w:rsidR="006100B1" w:rsidRPr="006100B1">
        <w:rPr>
          <w:rFonts w:ascii="Arial" w:hAnsi="Arial" w:cs="Arial"/>
          <w:color w:val="000000" w:themeColor="text1"/>
          <w:sz w:val="16"/>
          <w:szCs w:val="16"/>
        </w:rPr>
        <w:t xml:space="preserve"> przedmiotem niniejszego wniosku zostan</w:t>
      </w:r>
      <w:r w:rsidR="00E52FFA">
        <w:rPr>
          <w:rFonts w:ascii="Arial" w:hAnsi="Arial" w:cs="Arial"/>
          <w:color w:val="000000" w:themeColor="text1"/>
          <w:sz w:val="16"/>
          <w:szCs w:val="16"/>
        </w:rPr>
        <w:t>ie</w:t>
      </w:r>
      <w:r w:rsidR="006100B1" w:rsidRPr="006100B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wydan</w:t>
      </w:r>
      <w:r w:rsidR="00E52FFA">
        <w:rPr>
          <w:rFonts w:ascii="Arial" w:hAnsi="Arial" w:cs="Arial"/>
          <w:color w:val="000000" w:themeColor="text1"/>
          <w:sz w:val="16"/>
          <w:szCs w:val="16"/>
        </w:rPr>
        <w:t>a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po </w:t>
      </w:r>
      <w:r w:rsidR="00D04964">
        <w:rPr>
          <w:rFonts w:ascii="Arial" w:hAnsi="Arial" w:cs="Arial"/>
          <w:color w:val="000000" w:themeColor="text1"/>
          <w:sz w:val="16"/>
          <w:szCs w:val="16"/>
        </w:rPr>
        <w:t xml:space="preserve">zakończonej ocenie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i uregulowaniu wszystkich zobowiązań finansowych wobec CCJ WAT.</w:t>
      </w:r>
      <w:r w:rsidR="006100B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>W</w:t>
      </w:r>
      <w:r w:rsidR="00E23210" w:rsidRPr="0053639B">
        <w:rPr>
          <w:rFonts w:ascii="Arial" w:hAnsi="Arial" w:cs="Arial"/>
          <w:sz w:val="16"/>
          <w:szCs w:val="16"/>
        </w:rPr>
        <w:t xml:space="preserve"> przypadku negatywnego wyniku</w:t>
      </w:r>
      <w:r w:rsidR="00B24865" w:rsidRPr="0053639B">
        <w:rPr>
          <w:rFonts w:ascii="Arial" w:hAnsi="Arial" w:cs="Arial"/>
          <w:sz w:val="16"/>
          <w:szCs w:val="16"/>
        </w:rPr>
        <w:t xml:space="preserve"> </w:t>
      </w:r>
      <w:r w:rsidR="00015C5E" w:rsidRPr="0053639B">
        <w:rPr>
          <w:rFonts w:ascii="Arial" w:hAnsi="Arial" w:cs="Arial"/>
          <w:sz w:val="16"/>
          <w:szCs w:val="16"/>
        </w:rPr>
        <w:t>Zleceniodawca</w:t>
      </w:r>
      <w:r w:rsidR="00015C5E" w:rsidRPr="0053639B">
        <w:rPr>
          <w:rFonts w:ascii="Arial" w:hAnsi="Arial" w:cs="Arial"/>
          <w:color w:val="000000" w:themeColor="text1"/>
          <w:sz w:val="16"/>
          <w:szCs w:val="16"/>
        </w:rPr>
        <w:t xml:space="preserve"> zobowiązuje się do uregulowania 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>należności</w:t>
      </w:r>
      <w:r w:rsidR="00015C5E" w:rsidRPr="0053639B">
        <w:rPr>
          <w:rFonts w:ascii="Arial" w:hAnsi="Arial" w:cs="Arial"/>
          <w:color w:val="000000" w:themeColor="text1"/>
          <w:sz w:val="16"/>
          <w:szCs w:val="16"/>
        </w:rPr>
        <w:t xml:space="preserve"> finansowych związanych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 xml:space="preserve"> z dotychczas</w:t>
      </w:r>
      <w:r w:rsidR="00015C5E" w:rsidRPr="0053639B">
        <w:rPr>
          <w:rFonts w:ascii="Arial" w:hAnsi="Arial" w:cs="Arial"/>
          <w:color w:val="000000" w:themeColor="text1"/>
          <w:sz w:val="16"/>
          <w:szCs w:val="16"/>
        </w:rPr>
        <w:t xml:space="preserve"> przeprowadzonymi 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>czynnościami.</w:t>
      </w:r>
      <w:r w:rsidR="00B24865" w:rsidRPr="0053639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455FE0E5" w14:textId="13308711" w:rsidR="006B1880" w:rsidRPr="0053639B" w:rsidRDefault="006B1880" w:rsidP="00F34C34">
      <w:p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 xml:space="preserve">Ponadto </w:t>
      </w:r>
      <w:r w:rsidR="00E23210" w:rsidRPr="0053639B">
        <w:rPr>
          <w:rFonts w:ascii="Arial" w:hAnsi="Arial" w:cs="Arial"/>
          <w:bCs/>
          <w:color w:val="000000" w:themeColor="text1"/>
          <w:sz w:val="16"/>
          <w:szCs w:val="16"/>
        </w:rPr>
        <w:t xml:space="preserve">Zleceniodawca </w:t>
      </w: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>przyjmuje do wiadomości, że:</w:t>
      </w:r>
    </w:p>
    <w:p w14:paraId="0A438843" w14:textId="5DF0789F" w:rsidR="006B1880" w:rsidRPr="0053639B" w:rsidRDefault="006B1880" w:rsidP="00F34C34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Warunkiem rozpoczęcia procesu oceny jest otrzymanie przez CCJ WAT poprawnie wypełnionego wniosku</w:t>
      </w:r>
      <w:r w:rsidR="00D04964">
        <w:rPr>
          <w:rFonts w:ascii="Arial" w:hAnsi="Arial" w:cs="Arial"/>
          <w:color w:val="000000" w:themeColor="text1"/>
          <w:sz w:val="16"/>
          <w:szCs w:val="16"/>
        </w:rPr>
        <w:t xml:space="preserve"> i</w:t>
      </w:r>
      <w:r w:rsidR="00011F81" w:rsidRPr="0053639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F56D5">
        <w:rPr>
          <w:rFonts w:ascii="Arial" w:hAnsi="Arial" w:cs="Arial"/>
          <w:color w:val="000000" w:themeColor="text1"/>
          <w:sz w:val="16"/>
          <w:szCs w:val="16"/>
        </w:rPr>
        <w:t xml:space="preserve">przekazania </w:t>
      </w:r>
      <w:r w:rsidR="00011F81" w:rsidRPr="0053639B">
        <w:rPr>
          <w:rFonts w:ascii="Arial" w:hAnsi="Arial" w:cs="Arial"/>
          <w:color w:val="000000" w:themeColor="text1"/>
          <w:sz w:val="16"/>
          <w:szCs w:val="16"/>
        </w:rPr>
        <w:t>niezbędnej dokumentacji.</w:t>
      </w:r>
    </w:p>
    <w:p w14:paraId="5BCF285D" w14:textId="335F72CF" w:rsidR="006B1880" w:rsidRPr="0053639B" w:rsidRDefault="006B1880" w:rsidP="00F34C34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Pisemne potwierdzenie weryfikacji poprawności zawartych we wniosku zapisów wraz z terminem i kosztem realizacji usługi przesłane zostanie do akceptacji </w:t>
      </w:r>
      <w:r w:rsidR="00E7579A" w:rsidRPr="0053639B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. Akceptacja </w:t>
      </w:r>
      <w:r w:rsidR="00EE0636" w:rsidRPr="0053639B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niezbędna jest do kontynuowania procesu oceny. </w:t>
      </w:r>
    </w:p>
    <w:p w14:paraId="354C5034" w14:textId="40D7F44D" w:rsidR="006B1880" w:rsidRPr="0053639B" w:rsidRDefault="006B1880" w:rsidP="00F34C34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Brak terminow</w:t>
      </w:r>
      <w:r w:rsidR="000F56D5">
        <w:rPr>
          <w:rFonts w:ascii="Arial" w:hAnsi="Arial" w:cs="Arial"/>
          <w:color w:val="000000" w:themeColor="text1"/>
          <w:sz w:val="16"/>
          <w:szCs w:val="16"/>
        </w:rPr>
        <w:t>ej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płatności stanowi podstawę </w:t>
      </w:r>
      <w:r w:rsidR="000F56D5">
        <w:rPr>
          <w:rFonts w:ascii="Arial" w:hAnsi="Arial" w:cs="Arial"/>
          <w:color w:val="000000" w:themeColor="text1"/>
          <w:sz w:val="16"/>
          <w:szCs w:val="16"/>
        </w:rPr>
        <w:t>do niewydania opinii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przez CCJ WAT. </w:t>
      </w:r>
    </w:p>
    <w:p w14:paraId="08A5DFE0" w14:textId="740F1A47" w:rsidR="006B1880" w:rsidRPr="0053639B" w:rsidRDefault="006B1880" w:rsidP="00F34C34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Przysługuje m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>u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prawo do złożenia skargi na działania CCJ WAT na każdym etapie procesu</w:t>
      </w:r>
      <w:r w:rsidR="0053639B">
        <w:rPr>
          <w:rFonts w:ascii="Arial" w:hAnsi="Arial" w:cs="Arial"/>
          <w:color w:val="000000" w:themeColor="text1"/>
          <w:sz w:val="16"/>
          <w:szCs w:val="16"/>
        </w:rPr>
        <w:t xml:space="preserve"> ocen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oraz prawo do odwołania od decyzji Dyrektora CCJ WAT.</w:t>
      </w:r>
    </w:p>
    <w:p w14:paraId="5E8A564F" w14:textId="77777777" w:rsidR="006B1880" w:rsidRPr="0053639B" w:rsidRDefault="006B1880" w:rsidP="00F34C34">
      <w:p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CCJ WAT oświadcza, że: </w:t>
      </w:r>
    </w:p>
    <w:p w14:paraId="7C1E0EE7" w14:textId="77777777" w:rsidR="006B1880" w:rsidRPr="0053639B" w:rsidRDefault="006B1880" w:rsidP="00F34C34">
      <w:pPr>
        <w:pStyle w:val="Akapitzlist"/>
        <w:numPr>
          <w:ilvl w:val="0"/>
          <w:numId w:val="9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Posiada osobowość prawną i ubezpieczenie od odpowiedzialności cywilnej.</w:t>
      </w:r>
    </w:p>
    <w:p w14:paraId="12B23C22" w14:textId="23926CD8" w:rsidR="000F56D5" w:rsidRPr="0032086B" w:rsidRDefault="006B1880" w:rsidP="00E14CC7">
      <w:pPr>
        <w:pStyle w:val="Akapitzlist"/>
        <w:numPr>
          <w:ilvl w:val="0"/>
          <w:numId w:val="9"/>
        </w:numPr>
        <w:ind w:left="284" w:right="-1" w:hanging="284"/>
        <w:jc w:val="both"/>
        <w:rPr>
          <w:rFonts w:ascii="Arial" w:hAnsi="Arial" w:cs="Arial"/>
          <w:b/>
        </w:rPr>
      </w:pPr>
      <w:r w:rsidRPr="000F56D5">
        <w:rPr>
          <w:rFonts w:ascii="Arial" w:hAnsi="Arial" w:cs="Arial"/>
          <w:color w:val="000000" w:themeColor="text1"/>
          <w:sz w:val="16"/>
          <w:szCs w:val="16"/>
        </w:rPr>
        <w:t xml:space="preserve">Dysponuje wystarczającymi zasobami niezbędnymi do przeprowadzenia procesu </w:t>
      </w:r>
      <w:r w:rsidR="0053639B" w:rsidRPr="000F56D5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D04964" w:rsidRPr="000F56D5">
        <w:rPr>
          <w:rFonts w:ascii="Arial" w:hAnsi="Arial" w:cs="Arial"/>
          <w:color w:val="000000" w:themeColor="text1"/>
          <w:sz w:val="16"/>
          <w:szCs w:val="16"/>
        </w:rPr>
        <w:t>.</w:t>
      </w:r>
      <w:bookmarkEnd w:id="2"/>
    </w:p>
    <w:p w14:paraId="436662A0" w14:textId="5CDE811C" w:rsidR="0032086B" w:rsidRDefault="0032086B" w:rsidP="0032086B">
      <w:pPr>
        <w:pStyle w:val="Akapitzlist"/>
        <w:ind w:left="284" w:right="-1" w:firstLine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93E6F82" w14:textId="77777777" w:rsidR="0032086B" w:rsidRPr="00DF3FC8" w:rsidRDefault="0032086B" w:rsidP="0032086B">
      <w:p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Przetwarzanie danych osobowych Zlecenio</w:t>
      </w:r>
      <w:r>
        <w:rPr>
          <w:rFonts w:ascii="Arial" w:hAnsi="Arial" w:cs="Arial"/>
          <w:sz w:val="16"/>
          <w:szCs w:val="16"/>
        </w:rPr>
        <w:t>dawcy</w:t>
      </w:r>
      <w:r w:rsidRPr="00DF3FC8">
        <w:rPr>
          <w:rFonts w:ascii="Arial" w:hAnsi="Arial" w:cs="Arial"/>
          <w:sz w:val="16"/>
          <w:szCs w:val="16"/>
        </w:rPr>
        <w:t>, określonych w umowie i na przygotowanych formularzach w związku z realizacją tej umowy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.</w:t>
      </w:r>
    </w:p>
    <w:p w14:paraId="1B48AF09" w14:textId="77777777" w:rsidR="0032086B" w:rsidRPr="00DF3FC8" w:rsidRDefault="0032086B" w:rsidP="0032086B">
      <w:pPr>
        <w:rPr>
          <w:rFonts w:ascii="Arial" w:hAnsi="Arial" w:cs="Arial"/>
          <w:sz w:val="16"/>
          <w:szCs w:val="16"/>
        </w:rPr>
      </w:pPr>
    </w:p>
    <w:p w14:paraId="4E6FB9D2" w14:textId="1A34287C" w:rsidR="0032086B" w:rsidRPr="00DF3FC8" w:rsidRDefault="0032086B" w:rsidP="0032086B">
      <w:p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Zlecenio</w:t>
      </w:r>
      <w:r>
        <w:rPr>
          <w:rFonts w:ascii="Arial" w:hAnsi="Arial" w:cs="Arial"/>
          <w:sz w:val="16"/>
          <w:szCs w:val="16"/>
        </w:rPr>
        <w:t>biorca</w:t>
      </w:r>
      <w:r w:rsidRPr="00DF3FC8">
        <w:rPr>
          <w:rFonts w:ascii="Arial" w:hAnsi="Arial" w:cs="Arial"/>
          <w:sz w:val="16"/>
          <w:szCs w:val="16"/>
        </w:rPr>
        <w:t xml:space="preserve"> informuje Zlecenio</w:t>
      </w:r>
      <w:r>
        <w:rPr>
          <w:rFonts w:ascii="Arial" w:hAnsi="Arial" w:cs="Arial"/>
          <w:sz w:val="16"/>
          <w:szCs w:val="16"/>
        </w:rPr>
        <w:t>dawcę</w:t>
      </w:r>
      <w:r w:rsidRPr="00DF3FC8">
        <w:rPr>
          <w:rFonts w:ascii="Arial" w:hAnsi="Arial" w:cs="Arial"/>
          <w:sz w:val="16"/>
          <w:szCs w:val="16"/>
        </w:rPr>
        <w:t xml:space="preserve">, że administratorem danych osobowych jest Wojskowa Akademia Techniczna im. Jarosława Dąbrowskiego z siedzibą w Warszawie (kod: 00-908) przy ul. Gen. Sylwestra Kaliskiego 2. Administrator danych powołał inspektora ochrony danych nadzorującego prawidłowość przetwarzania danych osobowych, z którym można się skontaktować za pośrednictwem adresu e-mail: </w:t>
      </w:r>
      <w:r w:rsidRPr="00183818">
        <w:rPr>
          <w:rFonts w:ascii="Arial" w:hAnsi="Arial" w:cs="Arial"/>
          <w:sz w:val="16"/>
          <w:szCs w:val="16"/>
        </w:rPr>
        <w:t>iod@wat.edu.pl</w:t>
      </w:r>
      <w:r w:rsidRPr="00DF3FC8">
        <w:rPr>
          <w:rFonts w:ascii="Arial" w:hAnsi="Arial" w:cs="Arial"/>
          <w:sz w:val="16"/>
          <w:szCs w:val="16"/>
        </w:rPr>
        <w:t xml:space="preserve"> lub pod nr tel. 261 839 950. </w:t>
      </w:r>
    </w:p>
    <w:p w14:paraId="2F38870E" w14:textId="77777777" w:rsidR="0032086B" w:rsidRPr="00DF3FC8" w:rsidRDefault="0032086B" w:rsidP="0032086B">
      <w:pPr>
        <w:rPr>
          <w:rFonts w:ascii="Arial" w:hAnsi="Arial" w:cs="Arial"/>
          <w:sz w:val="16"/>
          <w:szCs w:val="16"/>
        </w:rPr>
      </w:pPr>
    </w:p>
    <w:p w14:paraId="26A1EECB" w14:textId="77777777" w:rsidR="0032086B" w:rsidRPr="00DF3FC8" w:rsidRDefault="0032086B" w:rsidP="0032086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 xml:space="preserve">Dane osobowe będą przetwarzane w celu zawarcia i wykonania umowy oraz wykonania zadań administratora danych wynikających z niniejszej umowy na podstawie art.6 ust.1 lit. b, c, f RODO. </w:t>
      </w:r>
    </w:p>
    <w:p w14:paraId="2D5298E5" w14:textId="77777777" w:rsidR="0032086B" w:rsidRPr="00DF3FC8" w:rsidRDefault="0032086B" w:rsidP="0032086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 xml:space="preserve">Podanie danych jest dobrowolne, jednak konieczne do realizacji celów do jakich zostały zebrane. </w:t>
      </w:r>
    </w:p>
    <w:p w14:paraId="54C0570A" w14:textId="77777777" w:rsidR="0032086B" w:rsidRPr="00DF3FC8" w:rsidRDefault="0032086B" w:rsidP="0032086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Dane osobowe przechowywane będą przez okres trwania umowy oraz przedawnienia terminów dochodzenia ewentualnych roszczeń i dokumentowania dla celów podatkowych.</w:t>
      </w:r>
    </w:p>
    <w:p w14:paraId="71D81044" w14:textId="77777777" w:rsidR="0032086B" w:rsidRPr="00DF3FC8" w:rsidRDefault="0032086B" w:rsidP="0032086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Zlecenio</w:t>
      </w:r>
      <w:r>
        <w:rPr>
          <w:rFonts w:ascii="Arial" w:hAnsi="Arial" w:cs="Arial"/>
          <w:sz w:val="16"/>
          <w:szCs w:val="16"/>
        </w:rPr>
        <w:t xml:space="preserve">dawca </w:t>
      </w:r>
      <w:r w:rsidRPr="00DF3FC8">
        <w:rPr>
          <w:rFonts w:ascii="Arial" w:hAnsi="Arial" w:cs="Arial"/>
          <w:sz w:val="16"/>
          <w:szCs w:val="16"/>
        </w:rPr>
        <w:t xml:space="preserve">ma prawo dostępu do treści swoich danych oraz z zastrzeżeniem przepisów prawa: prawo ich sprostowania, usunięcia, ograniczenia przetwarzania, prawo do przenoszenia danych, prawo do wniesienia sprzeciwu. </w:t>
      </w:r>
    </w:p>
    <w:p w14:paraId="08F507A7" w14:textId="77777777" w:rsidR="0032086B" w:rsidRPr="00DF3FC8" w:rsidRDefault="0032086B" w:rsidP="0032086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Zlecenio</w:t>
      </w:r>
      <w:r>
        <w:rPr>
          <w:rFonts w:ascii="Arial" w:hAnsi="Arial" w:cs="Arial"/>
          <w:sz w:val="16"/>
          <w:szCs w:val="16"/>
        </w:rPr>
        <w:t>dawca</w:t>
      </w:r>
      <w:r w:rsidRPr="00DF3FC8">
        <w:rPr>
          <w:rFonts w:ascii="Arial" w:hAnsi="Arial" w:cs="Arial"/>
          <w:sz w:val="16"/>
          <w:szCs w:val="16"/>
        </w:rPr>
        <w:t xml:space="preserve"> ma prawo do wniesienia skargi do Prezesa Urzędu Ochrony Danych Osobowych, gdy uzna , iż przetwarzanie danych osobowych go  dotyczących narusza przepisy RODO.</w:t>
      </w:r>
    </w:p>
    <w:p w14:paraId="57263DA7" w14:textId="77777777" w:rsidR="000F56D5" w:rsidRPr="000F56D5" w:rsidRDefault="000F56D5" w:rsidP="000F56D5">
      <w:pPr>
        <w:ind w:right="-1"/>
        <w:jc w:val="both"/>
        <w:rPr>
          <w:rFonts w:ascii="Arial" w:hAnsi="Arial" w:cs="Arial"/>
          <w:b/>
        </w:rPr>
      </w:pPr>
    </w:p>
    <w:p w14:paraId="2FD2F0AA" w14:textId="353541B3" w:rsidR="0053639B" w:rsidRPr="000F56D5" w:rsidRDefault="0053639B" w:rsidP="000F56D5">
      <w:pPr>
        <w:ind w:right="-1"/>
        <w:jc w:val="both"/>
        <w:rPr>
          <w:rFonts w:ascii="Arial" w:hAnsi="Arial" w:cs="Arial"/>
          <w:b/>
        </w:rPr>
      </w:pPr>
      <w:r w:rsidRPr="000F56D5">
        <w:rPr>
          <w:rFonts w:ascii="Arial" w:hAnsi="Arial" w:cs="Arial"/>
          <w:b/>
        </w:rPr>
        <w:t>Warunki realizacji p</w:t>
      </w:r>
      <w:r w:rsidR="00D04964" w:rsidRPr="000F56D5">
        <w:rPr>
          <w:rFonts w:ascii="Arial" w:hAnsi="Arial" w:cs="Arial"/>
          <w:b/>
        </w:rPr>
        <w:t>racy</w:t>
      </w:r>
      <w:r w:rsidRPr="000F56D5">
        <w:rPr>
          <w:rFonts w:ascii="Arial" w:hAnsi="Arial" w:cs="Arial"/>
          <w:b/>
        </w:rPr>
        <w:t>:</w:t>
      </w:r>
    </w:p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53639B" w:rsidRPr="00FD223C" w14:paraId="7D97AFDC" w14:textId="77777777" w:rsidTr="006E2A2E">
        <w:trPr>
          <w:trHeight w:val="17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663A" w14:textId="5DF99658" w:rsidR="0053639B" w:rsidRPr="00FD223C" w:rsidRDefault="0053639B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 realizacji usł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988F2" w14:textId="77777777" w:rsidR="0053639B" w:rsidRPr="00FD223C" w:rsidRDefault="0053639B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639B" w:rsidRPr="00B03807" w14:paraId="2085FC17" w14:textId="77777777" w:rsidTr="006E2A2E">
        <w:trPr>
          <w:trHeight w:val="1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862E" w14:textId="4BCAD268" w:rsidR="0053639B" w:rsidRPr="00B03807" w:rsidRDefault="0053639B" w:rsidP="00F34C34">
            <w:pPr>
              <w:tabs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usługi wynos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264E7" w14:textId="77777777" w:rsidR="0053639B" w:rsidRPr="009B3283" w:rsidRDefault="0053639B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6ABF87" w14:textId="511A1D89" w:rsidR="0053639B" w:rsidRDefault="0053639B" w:rsidP="00F34C34"/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810"/>
        <w:gridCol w:w="4820"/>
      </w:tblGrid>
      <w:tr w:rsidR="00575EF9" w14:paraId="52FCFFCA" w14:textId="77777777" w:rsidTr="00222FE3">
        <w:trPr>
          <w:cantSplit/>
          <w:trHeight w:val="127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36BE36E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0CA79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48A28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4E04D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D8D30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E5283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050E5" w14:textId="77777777" w:rsidR="00575EF9" w:rsidRPr="00900A6A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6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900A6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EC2AD8" w14:textId="77777777" w:rsidR="00575EF9" w:rsidRPr="00900A6A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</w:pPr>
            <w:r w:rsidRPr="00900A6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Zleceniodawca</w:t>
            </w:r>
          </w:p>
          <w:p w14:paraId="47348F83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275C6" w14:textId="77777777" w:rsidR="00575EF9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CF6F6" w14:textId="77777777" w:rsidR="00575EF9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3B0086" w14:textId="77777777" w:rsidR="00575EF9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007A0" w14:textId="77777777" w:rsidR="00575EF9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812AAB" w14:textId="77777777" w:rsidR="00575EF9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4E95AC" w14:textId="77777777" w:rsidR="00575EF9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0C020" w14:textId="77777777" w:rsidR="00575EF9" w:rsidRPr="00900A6A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6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026760E6" w14:textId="77777777" w:rsidR="00575EF9" w:rsidRDefault="00575EF9" w:rsidP="00F34C34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 w:eastAsia="en-US"/>
              </w:rPr>
            </w:pPr>
            <w:r w:rsidRPr="00900A6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CCJ</w:t>
            </w:r>
          </w:p>
        </w:tc>
      </w:tr>
    </w:tbl>
    <w:p w14:paraId="4B74DFD9" w14:textId="0447527D" w:rsidR="00EE57E3" w:rsidRDefault="00EE57E3" w:rsidP="00F34C34"/>
    <w:p w14:paraId="682C58D1" w14:textId="40E6F58D" w:rsidR="00087095" w:rsidRDefault="00DD555D" w:rsidP="00F34C34">
      <w:pPr>
        <w:jc w:val="right"/>
        <w:rPr>
          <w:rFonts w:ascii="Arial" w:hAnsi="Arial" w:cs="Arial"/>
        </w:rPr>
      </w:pPr>
      <w:r>
        <w:br w:type="page"/>
      </w:r>
      <w:r w:rsidR="00087095" w:rsidRPr="00087095">
        <w:rPr>
          <w:rFonts w:ascii="Arial" w:hAnsi="Arial" w:cs="Arial"/>
        </w:rPr>
        <w:lastRenderedPageBreak/>
        <w:t>Załącznik nr 1 do Wnios</w:t>
      </w:r>
      <w:r w:rsidR="00087095">
        <w:rPr>
          <w:rFonts w:ascii="Arial" w:hAnsi="Arial" w:cs="Arial"/>
        </w:rPr>
        <w:t>ku</w:t>
      </w:r>
      <w:r w:rsidR="00087095" w:rsidRPr="00087095">
        <w:rPr>
          <w:rFonts w:ascii="Arial" w:hAnsi="Arial" w:cs="Arial"/>
        </w:rPr>
        <w:t xml:space="preserve"> aplikacyjn</w:t>
      </w:r>
      <w:r w:rsidR="00087095">
        <w:rPr>
          <w:rFonts w:ascii="Arial" w:hAnsi="Arial" w:cs="Arial"/>
        </w:rPr>
        <w:t>ego</w:t>
      </w:r>
    </w:p>
    <w:p w14:paraId="3950758A" w14:textId="53A72275" w:rsidR="00087095" w:rsidRDefault="00087095" w:rsidP="00F34C34">
      <w:pPr>
        <w:jc w:val="right"/>
        <w:rPr>
          <w:rFonts w:ascii="Arial" w:hAnsi="Arial" w:cs="Arial"/>
        </w:rPr>
      </w:pPr>
    </w:p>
    <w:p w14:paraId="4DE1BBF8" w14:textId="67F4EE49" w:rsidR="00F34C34" w:rsidRDefault="00F34C34" w:rsidP="00F34C34">
      <w:pPr>
        <w:jc w:val="right"/>
        <w:rPr>
          <w:rFonts w:ascii="Arial" w:hAnsi="Arial" w:cs="Arial"/>
        </w:rPr>
      </w:pPr>
    </w:p>
    <w:p w14:paraId="3A665484" w14:textId="47821CB2" w:rsidR="00F34C34" w:rsidRPr="00F34C34" w:rsidRDefault="00F34C34" w:rsidP="00F34C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góln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F34C34" w:rsidRPr="001357E2" w14:paraId="48817E2C" w14:textId="77777777" w:rsidTr="00F349CE">
        <w:trPr>
          <w:cantSplit/>
          <w:trHeight w:val="58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50F9" w14:textId="1D932A00" w:rsidR="00F34C34" w:rsidRPr="00F349CE" w:rsidRDefault="00F34C34" w:rsidP="00F349CE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C34">
              <w:rPr>
                <w:rFonts w:ascii="Arial" w:hAnsi="Arial" w:cs="Arial"/>
                <w:sz w:val="20"/>
                <w:szCs w:val="20"/>
              </w:rPr>
              <w:t>Nazwa zleceniodawcy i adres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34C34">
              <w:rPr>
                <w:rFonts w:ascii="Arial" w:hAnsi="Arial" w:cs="Arial"/>
                <w:sz w:val="20"/>
                <w:szCs w:val="20"/>
              </w:rPr>
              <w:t xml:space="preserve"> jednostek organizacyjnych, w których prowadzona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4C34">
              <w:rPr>
                <w:rFonts w:ascii="Arial" w:hAnsi="Arial" w:cs="Arial"/>
                <w:sz w:val="20"/>
                <w:szCs w:val="20"/>
              </w:rPr>
              <w:t xml:space="preserve">działalność gospodarcza objęta koncesją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392D09" w14:textId="77777777" w:rsidR="00F34C34" w:rsidRPr="001357E2" w:rsidRDefault="00F34C34" w:rsidP="000A770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49CE" w:rsidRPr="001357E2" w14:paraId="7DC5491F" w14:textId="77777777" w:rsidTr="00F34C34">
        <w:trPr>
          <w:cantSplit/>
          <w:trHeight w:val="217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7D94" w14:textId="6C8FBE79" w:rsidR="00F349CE" w:rsidRPr="00F349CE" w:rsidRDefault="00F349CE" w:rsidP="00F349CE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E">
              <w:rPr>
                <w:rFonts w:ascii="Arial" w:hAnsi="Arial" w:cs="Arial"/>
                <w:sz w:val="20"/>
                <w:szCs w:val="20"/>
              </w:rPr>
              <w:t>Przyjęta lokalizacja, konstrukcja i wyposażenie obiektów produkcyjnych, magazynowych, socjalnych, handlowych, pomocniczych i innych związanych z działalnością objętą oceną</w:t>
            </w:r>
          </w:p>
          <w:p w14:paraId="45E1F282" w14:textId="2280A62F" w:rsidR="00F349CE" w:rsidRPr="00F349CE" w:rsidRDefault="00F349CE" w:rsidP="00F349CE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ożliwe dołączenie kopii</w:t>
            </w:r>
            <w:r w:rsidRPr="00F34C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49CE">
              <w:rPr>
                <w:rFonts w:ascii="Arial" w:hAnsi="Arial" w:cs="Arial"/>
                <w:sz w:val="16"/>
                <w:szCs w:val="16"/>
              </w:rPr>
              <w:t>map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F349CE">
              <w:rPr>
                <w:rFonts w:ascii="Arial" w:hAnsi="Arial" w:cs="Arial"/>
                <w:sz w:val="16"/>
                <w:szCs w:val="16"/>
              </w:rPr>
              <w:t xml:space="preserve"> zawierając</w:t>
            </w:r>
            <w:r>
              <w:rPr>
                <w:rFonts w:ascii="Arial" w:hAnsi="Arial" w:cs="Arial"/>
                <w:sz w:val="16"/>
                <w:szCs w:val="16"/>
              </w:rPr>
              <w:t xml:space="preserve">ej </w:t>
            </w:r>
            <w:r w:rsidRPr="00F349CE">
              <w:rPr>
                <w:rFonts w:ascii="Arial" w:hAnsi="Arial" w:cs="Arial"/>
                <w:sz w:val="16"/>
                <w:szCs w:val="16"/>
              </w:rPr>
              <w:t>lokalizacj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F349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ganizacji </w:t>
            </w:r>
            <w:r w:rsidRPr="00F349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zględem</w:t>
            </w:r>
            <w:r w:rsidRPr="00F349CE">
              <w:rPr>
                <w:rFonts w:ascii="Arial" w:hAnsi="Arial" w:cs="Arial"/>
                <w:sz w:val="16"/>
                <w:szCs w:val="16"/>
              </w:rPr>
              <w:t xml:space="preserve"> sąsiad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349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znaczenie</w:t>
            </w:r>
            <w:r w:rsidRPr="00F349CE">
              <w:rPr>
                <w:rFonts w:ascii="Arial" w:hAnsi="Arial" w:cs="Arial"/>
                <w:sz w:val="16"/>
                <w:szCs w:val="16"/>
              </w:rPr>
              <w:t xml:space="preserve"> obiekt</w:t>
            </w:r>
            <w:r>
              <w:rPr>
                <w:rFonts w:ascii="Arial" w:hAnsi="Arial" w:cs="Arial"/>
                <w:sz w:val="16"/>
                <w:szCs w:val="16"/>
              </w:rPr>
              <w:t>ów i</w:t>
            </w:r>
            <w:r w:rsidRPr="00F349CE">
              <w:rPr>
                <w:rFonts w:ascii="Arial" w:hAnsi="Arial" w:cs="Arial"/>
                <w:sz w:val="16"/>
                <w:szCs w:val="16"/>
              </w:rPr>
              <w:t xml:space="preserve"> ich przeznaczenie, maksymalne załadowanie surowcami, produktami, wyrobami ze szczególnym uwzględnieniem magazynów surowców, półfabrykatów i wyrobów koncesjonowanych oraz miejsc ich wytwarzani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213A46" w14:textId="77777777" w:rsidR="00F349CE" w:rsidRPr="001357E2" w:rsidRDefault="00F349CE" w:rsidP="000A770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A7709" w:rsidRPr="001357E2" w14:paraId="55287081" w14:textId="77777777" w:rsidTr="00F34C34">
        <w:trPr>
          <w:cantSplit/>
          <w:trHeight w:val="1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B2E0" w14:textId="77777777" w:rsidR="000F56D5" w:rsidRDefault="00F349CE" w:rsidP="000A770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709">
              <w:rPr>
                <w:rFonts w:ascii="Arial" w:hAnsi="Arial" w:cs="Arial"/>
                <w:sz w:val="20"/>
                <w:szCs w:val="20"/>
              </w:rPr>
              <w:t>Zakres działalności koncesj</w:t>
            </w:r>
            <w:r w:rsidR="000F56D5">
              <w:rPr>
                <w:rFonts w:ascii="Arial" w:hAnsi="Arial" w:cs="Arial"/>
                <w:sz w:val="20"/>
                <w:szCs w:val="20"/>
              </w:rPr>
              <w:t>onowanej</w:t>
            </w:r>
            <w:r w:rsidRPr="000A77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D8E7BA" w14:textId="58E6E4DC" w:rsidR="000A7709" w:rsidRPr="000A7709" w:rsidRDefault="00F349CE" w:rsidP="000A770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C6">
              <w:rPr>
                <w:rFonts w:ascii="Arial" w:hAnsi="Arial" w:cs="Arial"/>
                <w:sz w:val="16"/>
                <w:szCs w:val="16"/>
              </w:rPr>
              <w:t>(opis zgodny z załącznikiem MW, BA i załącznika WT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3E895D" w14:textId="77777777" w:rsidR="000A7709" w:rsidRPr="001357E2" w:rsidRDefault="000A7709" w:rsidP="000A770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49CE" w:rsidRPr="001357E2" w14:paraId="79378E59" w14:textId="77777777" w:rsidTr="00F34C34">
        <w:trPr>
          <w:cantSplit/>
          <w:trHeight w:val="1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27F8" w14:textId="208D092D" w:rsidR="00F349CE" w:rsidRPr="00F34C34" w:rsidRDefault="00F349CE" w:rsidP="00F349CE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709">
              <w:rPr>
                <w:rFonts w:ascii="Arial" w:hAnsi="Arial" w:cs="Arial"/>
                <w:sz w:val="20"/>
                <w:szCs w:val="20"/>
              </w:rPr>
              <w:t>Liczba zatrudnionych pracowników ogółem i w działalności objętej zakresem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0A7709">
              <w:rPr>
                <w:rFonts w:ascii="Arial" w:hAnsi="Arial" w:cs="Arial"/>
                <w:sz w:val="20"/>
                <w:szCs w:val="20"/>
              </w:rPr>
              <w:t>ce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CA82246" w14:textId="77777777" w:rsidR="00F349CE" w:rsidRPr="001357E2" w:rsidRDefault="00F349CE" w:rsidP="00F349CE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49CE" w:rsidRPr="001357E2" w14:paraId="33DFB339" w14:textId="77777777" w:rsidTr="00F34C34">
        <w:trPr>
          <w:cantSplit/>
          <w:trHeight w:val="1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BB05" w14:textId="77777777" w:rsidR="00F349CE" w:rsidRDefault="00F349CE" w:rsidP="00F349CE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34C34">
              <w:rPr>
                <w:rFonts w:ascii="Arial" w:hAnsi="Arial" w:cs="Arial"/>
                <w:sz w:val="20"/>
                <w:szCs w:val="20"/>
              </w:rPr>
              <w:t>ertyfikowany system jakości wg ISO 9001, AQAP 21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34C34">
              <w:rPr>
                <w:rFonts w:ascii="Arial" w:hAnsi="Arial" w:cs="Arial"/>
                <w:sz w:val="20"/>
                <w:szCs w:val="20"/>
              </w:rPr>
              <w:t xml:space="preserve"> ISO 14000 lub inny</w:t>
            </w:r>
          </w:p>
          <w:p w14:paraId="0DB69B76" w14:textId="4BE8D18F" w:rsidR="00F349CE" w:rsidRPr="00F34C34" w:rsidRDefault="00F349CE" w:rsidP="00F349CE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7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ołączyć </w:t>
            </w:r>
            <w:r w:rsidRPr="000A7709">
              <w:rPr>
                <w:rFonts w:ascii="Arial" w:hAnsi="Arial" w:cs="Arial"/>
                <w:sz w:val="16"/>
                <w:szCs w:val="16"/>
              </w:rPr>
              <w:t>kop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0A7709">
              <w:rPr>
                <w:rFonts w:ascii="Arial" w:hAnsi="Arial" w:cs="Arial"/>
                <w:sz w:val="16"/>
                <w:szCs w:val="16"/>
              </w:rPr>
              <w:t xml:space="preserve"> certyfikatów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76C13B" w14:textId="77777777" w:rsidR="00F349CE" w:rsidRPr="001357E2" w:rsidRDefault="00F349CE" w:rsidP="00F349CE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49CE" w:rsidRPr="001357E2" w14:paraId="2068FA96" w14:textId="77777777" w:rsidTr="00F34C34">
        <w:trPr>
          <w:cantSplit/>
          <w:trHeight w:val="9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096B" w14:textId="45280EC4" w:rsidR="00F349CE" w:rsidRDefault="00F349CE" w:rsidP="00F349CE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A7709">
              <w:rPr>
                <w:rFonts w:ascii="Arial" w:hAnsi="Arial" w:cs="Arial"/>
                <w:sz w:val="20"/>
                <w:szCs w:val="20"/>
              </w:rPr>
              <w:t xml:space="preserve">pecyficzne przepisy i wynikające z nich wymagania, które </w:t>
            </w: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Pr="000A7709">
              <w:rPr>
                <w:rFonts w:ascii="Arial" w:hAnsi="Arial" w:cs="Arial"/>
                <w:sz w:val="20"/>
                <w:szCs w:val="20"/>
              </w:rPr>
              <w:t xml:space="preserve"> musi spełnić, aby mog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A7709">
              <w:rPr>
                <w:rFonts w:ascii="Arial" w:hAnsi="Arial" w:cs="Arial"/>
                <w:sz w:val="20"/>
                <w:szCs w:val="20"/>
              </w:rPr>
              <w:t xml:space="preserve"> prowadzić działaln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709">
              <w:rPr>
                <w:rFonts w:ascii="Arial" w:hAnsi="Arial" w:cs="Arial"/>
                <w:sz w:val="20"/>
                <w:szCs w:val="20"/>
              </w:rPr>
              <w:t>gospodar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709">
              <w:rPr>
                <w:rFonts w:ascii="Arial" w:hAnsi="Arial" w:cs="Arial"/>
                <w:sz w:val="20"/>
                <w:szCs w:val="20"/>
              </w:rPr>
              <w:t>w zakresie objęt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370">
              <w:rPr>
                <w:rFonts w:ascii="Arial" w:hAnsi="Arial" w:cs="Arial"/>
                <w:sz w:val="20"/>
                <w:szCs w:val="20"/>
              </w:rPr>
              <w:t>koncesją</w:t>
            </w:r>
          </w:p>
          <w:p w14:paraId="57C7D9C4" w14:textId="6DD93113" w:rsidR="00F349CE" w:rsidRPr="00F34C34" w:rsidRDefault="00F349CE" w:rsidP="00F3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7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.</w:t>
            </w:r>
            <w:r w:rsidRPr="000A7709">
              <w:rPr>
                <w:rFonts w:ascii="Arial" w:hAnsi="Arial" w:cs="Arial"/>
                <w:sz w:val="16"/>
                <w:szCs w:val="16"/>
              </w:rPr>
              <w:t>po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A7709">
              <w:rPr>
                <w:rFonts w:ascii="Arial" w:hAnsi="Arial" w:cs="Arial"/>
                <w:sz w:val="16"/>
                <w:szCs w:val="16"/>
              </w:rPr>
              <w:t>, WIOŚ, sanitarne, koncesje, inn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A7709">
              <w:rPr>
                <w:rFonts w:ascii="Arial" w:hAnsi="Arial" w:cs="Arial"/>
                <w:sz w:val="16"/>
                <w:szCs w:val="16"/>
              </w:rPr>
              <w:t xml:space="preserve"> dołączyć kopie dokumentów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FA2BA4" w14:textId="77777777" w:rsidR="00F349CE" w:rsidRPr="001357E2" w:rsidRDefault="00F349CE" w:rsidP="00F349CE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49CE" w:rsidRPr="001357E2" w14:paraId="3EA93E39" w14:textId="77777777" w:rsidTr="000A7709">
        <w:trPr>
          <w:cantSplit/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59F" w14:textId="0BEB4FB1" w:rsidR="00672459" w:rsidRPr="00672459" w:rsidRDefault="00672459" w:rsidP="0067245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72459">
              <w:rPr>
                <w:rFonts w:ascii="Arial" w:hAnsi="Arial" w:cs="Arial"/>
                <w:sz w:val="20"/>
                <w:szCs w:val="20"/>
              </w:rPr>
              <w:t>rganizacja ochrony obiektów</w:t>
            </w:r>
          </w:p>
          <w:p w14:paraId="392C8182" w14:textId="7F265178" w:rsidR="00F349CE" w:rsidRPr="00F34C34" w:rsidRDefault="00672459" w:rsidP="0067245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4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72459">
              <w:rPr>
                <w:rFonts w:ascii="Arial" w:hAnsi="Arial" w:cs="Arial"/>
                <w:sz w:val="20"/>
                <w:szCs w:val="20"/>
              </w:rPr>
              <w:t>odzaj ochrony</w:t>
            </w:r>
            <w:r>
              <w:rPr>
                <w:rFonts w:ascii="Arial" w:hAnsi="Arial" w:cs="Arial"/>
                <w:sz w:val="20"/>
                <w:szCs w:val="20"/>
              </w:rPr>
              <w:t xml:space="preserve"> i systemu alarmowego</w:t>
            </w:r>
            <w:r w:rsidR="000F56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71251A" w14:textId="77777777" w:rsidR="00F349CE" w:rsidRPr="001357E2" w:rsidRDefault="00F349CE" w:rsidP="00F349CE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459" w:rsidRPr="001357E2" w14:paraId="1215AA61" w14:textId="77777777" w:rsidTr="000A7709">
        <w:trPr>
          <w:cantSplit/>
          <w:trHeight w:val="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20B" w14:textId="7357CFBE" w:rsidR="00672459" w:rsidRPr="000A7709" w:rsidRDefault="00672459" w:rsidP="0067245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A7709">
              <w:rPr>
                <w:rFonts w:ascii="Arial" w:hAnsi="Arial" w:cs="Arial"/>
                <w:sz w:val="20"/>
                <w:szCs w:val="20"/>
              </w:rPr>
              <w:t>pecjalne wymagania dla zespołu oceniającego pod względem wymagań BHP, wymagań w zakresie ochrony tajemnicy, it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86E1482" w14:textId="77777777" w:rsidR="00672459" w:rsidRPr="001357E2" w:rsidRDefault="00672459" w:rsidP="0067245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459" w:rsidRPr="001357E2" w14:paraId="26978548" w14:textId="77777777" w:rsidTr="000A7709">
        <w:trPr>
          <w:cantSplit/>
          <w:trHeight w:val="1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FC5" w14:textId="0AC9B24C" w:rsidR="00672459" w:rsidRPr="000A7709" w:rsidRDefault="00672459" w:rsidP="0067245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709">
              <w:rPr>
                <w:rFonts w:ascii="Arial" w:hAnsi="Arial" w:cs="Arial"/>
                <w:sz w:val="20"/>
                <w:szCs w:val="20"/>
              </w:rPr>
              <w:t xml:space="preserve">Inne informacje istotne z punktu widzenia </w:t>
            </w:r>
            <w:r>
              <w:rPr>
                <w:rFonts w:ascii="Arial" w:hAnsi="Arial" w:cs="Arial"/>
                <w:sz w:val="20"/>
                <w:szCs w:val="20"/>
              </w:rPr>
              <w:t>organizacj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4E72D0" w14:textId="77777777" w:rsidR="00672459" w:rsidRPr="001357E2" w:rsidRDefault="00672459" w:rsidP="0067245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983492B" w14:textId="77777777" w:rsidR="000A7709" w:rsidRDefault="000A7709" w:rsidP="00F34C34">
      <w:pPr>
        <w:jc w:val="both"/>
        <w:rPr>
          <w:rFonts w:ascii="Arial" w:hAnsi="Arial" w:cs="Arial"/>
        </w:rPr>
      </w:pPr>
    </w:p>
    <w:p w14:paraId="4C71594E" w14:textId="36564F83" w:rsidR="00F349CE" w:rsidRPr="00F34C34" w:rsidRDefault="00F349CE" w:rsidP="00F349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ót wyrobami</w:t>
      </w:r>
      <w:r w:rsidR="000F56D5">
        <w:rPr>
          <w:rFonts w:ascii="Arial" w:hAnsi="Arial" w:cs="Arial"/>
          <w:b/>
        </w:rPr>
        <w:t xml:space="preserve"> koncesjonowanym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60"/>
        <w:gridCol w:w="368"/>
      </w:tblGrid>
      <w:tr w:rsidR="009F3292" w:rsidRPr="001357E2" w14:paraId="5B917F77" w14:textId="77777777" w:rsidTr="0037341A">
        <w:trPr>
          <w:cantSplit/>
          <w:trHeight w:val="8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C6B1" w14:textId="77777777" w:rsidR="009F329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E">
              <w:rPr>
                <w:rFonts w:ascii="Arial" w:hAnsi="Arial" w:cs="Arial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sz w:val="20"/>
                <w:szCs w:val="20"/>
              </w:rPr>
              <w:t xml:space="preserve"> i rodzaj</w:t>
            </w:r>
            <w:r w:rsidRPr="00F349CE">
              <w:rPr>
                <w:rFonts w:ascii="Arial" w:hAnsi="Arial" w:cs="Arial"/>
                <w:sz w:val="20"/>
                <w:szCs w:val="20"/>
              </w:rPr>
              <w:t xml:space="preserve"> materiału wybuchowego, broni, amunicji, wyrobu, technologi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2B4D18" w14:textId="51179A56" w:rsidR="009F3292" w:rsidRPr="00F349CE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349CE">
              <w:rPr>
                <w:rFonts w:ascii="Arial" w:hAnsi="Arial" w:cs="Arial"/>
                <w:sz w:val="20"/>
                <w:szCs w:val="20"/>
              </w:rPr>
              <w:t>ertyfikaty zgodności,  orzeczenia, atesty,  wyniki badań lub opinie</w:t>
            </w:r>
          </w:p>
          <w:p w14:paraId="2E394E90" w14:textId="77777777" w:rsidR="009F3292" w:rsidRPr="00F349CE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77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ołączyć </w:t>
            </w:r>
            <w:r w:rsidRPr="000A7709">
              <w:rPr>
                <w:rFonts w:ascii="Arial" w:hAnsi="Arial" w:cs="Arial"/>
                <w:sz w:val="16"/>
                <w:szCs w:val="16"/>
              </w:rPr>
              <w:t>kop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0A770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kumentów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87B0AB" w14:textId="77777777" w:rsidR="009F3292" w:rsidRPr="001357E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3292" w:rsidRPr="001357E2" w14:paraId="1BBF3D70" w14:textId="77777777" w:rsidTr="0037341A">
        <w:trPr>
          <w:cantSplit/>
          <w:trHeight w:val="1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68B3" w14:textId="1C0CA6F3" w:rsidR="009F3292" w:rsidRPr="009F3292" w:rsidRDefault="009F3292" w:rsidP="0067245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292">
              <w:rPr>
                <w:rFonts w:ascii="Arial" w:hAnsi="Arial" w:cs="Arial"/>
                <w:sz w:val="20"/>
                <w:szCs w:val="20"/>
              </w:rPr>
              <w:t>Pochodzenie wyrobów</w:t>
            </w:r>
          </w:p>
          <w:p w14:paraId="13B613A5" w14:textId="040EC769" w:rsidR="00672459" w:rsidRPr="009F3292" w:rsidRDefault="009F3292" w:rsidP="0067245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3292">
              <w:rPr>
                <w:rFonts w:ascii="Arial" w:hAnsi="Arial" w:cs="Arial"/>
                <w:sz w:val="16"/>
                <w:szCs w:val="16"/>
              </w:rPr>
              <w:t>(zakup krajowy, import</w:t>
            </w:r>
            <w:r w:rsidR="0067245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72459" w:rsidRPr="00672459">
              <w:rPr>
                <w:rFonts w:ascii="Arial" w:hAnsi="Arial" w:cs="Arial"/>
                <w:sz w:val="16"/>
                <w:szCs w:val="16"/>
              </w:rPr>
              <w:t>lista dostawców danego wyrobu/technologii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1C6799" w14:textId="77777777" w:rsidR="009F3292" w:rsidRPr="001357E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3292" w:rsidRPr="001357E2" w14:paraId="5F447D4B" w14:textId="77777777" w:rsidTr="0037341A">
        <w:trPr>
          <w:cantSplit/>
          <w:trHeight w:val="12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B80" w14:textId="6BEA9166" w:rsidR="009F3292" w:rsidRPr="008D2CC6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C6">
              <w:rPr>
                <w:rFonts w:ascii="Arial" w:hAnsi="Arial" w:cs="Arial"/>
                <w:sz w:val="20"/>
                <w:szCs w:val="20"/>
              </w:rPr>
              <w:tab/>
              <w:t>Zasady zapewnienia bezpieczeństwa</w:t>
            </w:r>
            <w:r>
              <w:rPr>
                <w:rFonts w:ascii="Arial" w:hAnsi="Arial" w:cs="Arial"/>
                <w:sz w:val="20"/>
                <w:szCs w:val="20"/>
              </w:rPr>
              <w:t xml:space="preserve"> z u</w:t>
            </w:r>
            <w:r w:rsidRPr="007155CC">
              <w:rPr>
                <w:rFonts w:ascii="Arial" w:hAnsi="Arial" w:cs="Arial"/>
                <w:sz w:val="20"/>
                <w:szCs w:val="20"/>
              </w:rPr>
              <w:t>względnieniem ochrony ży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5CC">
              <w:rPr>
                <w:rFonts w:ascii="Arial" w:hAnsi="Arial" w:cs="Arial"/>
                <w:sz w:val="20"/>
                <w:szCs w:val="20"/>
              </w:rPr>
              <w:t>i zdrowia ludzkiego, mienia oraz środowiska naturalnego</w:t>
            </w:r>
          </w:p>
          <w:p w14:paraId="3D99B47C" w14:textId="208B67E4" w:rsidR="009F329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CC6">
              <w:rPr>
                <w:rFonts w:ascii="Arial" w:hAnsi="Arial" w:cs="Arial"/>
                <w:sz w:val="16"/>
                <w:szCs w:val="16"/>
              </w:rPr>
              <w:t>(procedury postępowani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t xml:space="preserve"> </w:t>
            </w:r>
            <w:r w:rsidRPr="00FC3506">
              <w:rPr>
                <w:rFonts w:ascii="Arial" w:hAnsi="Arial" w:cs="Arial"/>
                <w:sz w:val="16"/>
                <w:szCs w:val="16"/>
              </w:rPr>
              <w:t>plan postęp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506">
              <w:rPr>
                <w:rFonts w:ascii="Arial" w:hAnsi="Arial" w:cs="Arial"/>
                <w:sz w:val="16"/>
                <w:szCs w:val="16"/>
              </w:rPr>
              <w:t>w przypadku zagrożenia życia lub zdrowia, mienia, środowiska naturalnego</w:t>
            </w:r>
            <w:r w:rsidR="00941B1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D2EEFF6" w14:textId="1AD5665D" w:rsidR="00941B1B" w:rsidRPr="00FC3506" w:rsidRDefault="00941B1B" w:rsidP="00941B1B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1B1B">
              <w:rPr>
                <w:rFonts w:ascii="Arial" w:hAnsi="Arial" w:cs="Arial"/>
                <w:sz w:val="16"/>
                <w:szCs w:val="16"/>
              </w:rPr>
              <w:t>zasad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41B1B">
              <w:rPr>
                <w:rFonts w:ascii="Arial" w:hAnsi="Arial" w:cs="Arial"/>
                <w:sz w:val="16"/>
                <w:szCs w:val="16"/>
              </w:rPr>
              <w:t xml:space="preserve"> doboru i oceny dostawców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41B1B">
              <w:rPr>
                <w:rFonts w:ascii="Arial" w:hAnsi="Arial" w:cs="Arial"/>
                <w:sz w:val="16"/>
                <w:szCs w:val="16"/>
              </w:rPr>
              <w:t>zasad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41B1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alizacji  procesów</w:t>
            </w:r>
            <w:r w:rsidRPr="00941B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6B71">
              <w:rPr>
                <w:rFonts w:ascii="Arial" w:hAnsi="Arial" w:cs="Arial"/>
                <w:sz w:val="16"/>
                <w:szCs w:val="16"/>
              </w:rPr>
              <w:t>[o</w:t>
            </w:r>
            <w:r w:rsidRPr="00941B1B">
              <w:rPr>
                <w:rFonts w:ascii="Arial" w:hAnsi="Arial" w:cs="Arial"/>
                <w:sz w:val="16"/>
                <w:szCs w:val="16"/>
              </w:rPr>
              <w:t>d dostawcy do klienta</w:t>
            </w:r>
            <w:r w:rsidR="00576B71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6B71" w:rsidRPr="00941B1B">
              <w:rPr>
                <w:rFonts w:ascii="Arial" w:hAnsi="Arial" w:cs="Arial"/>
                <w:sz w:val="16"/>
                <w:szCs w:val="16"/>
              </w:rPr>
              <w:t>oznaczani</w:t>
            </w:r>
            <w:r w:rsidR="00576B71">
              <w:rPr>
                <w:rFonts w:ascii="Arial" w:hAnsi="Arial" w:cs="Arial"/>
                <w:sz w:val="16"/>
                <w:szCs w:val="16"/>
              </w:rPr>
              <w:t>e</w:t>
            </w:r>
            <w:r w:rsidR="00576B71" w:rsidRPr="00941B1B">
              <w:rPr>
                <w:rFonts w:ascii="Arial" w:hAnsi="Arial" w:cs="Arial"/>
                <w:sz w:val="16"/>
                <w:szCs w:val="16"/>
              </w:rPr>
              <w:t xml:space="preserve"> i postępowani</w:t>
            </w:r>
            <w:r w:rsidR="00576B71">
              <w:rPr>
                <w:rFonts w:ascii="Arial" w:hAnsi="Arial" w:cs="Arial"/>
                <w:sz w:val="16"/>
                <w:szCs w:val="16"/>
              </w:rPr>
              <w:t>e</w:t>
            </w:r>
            <w:r w:rsidR="00576B71" w:rsidRPr="00941B1B">
              <w:rPr>
                <w:rFonts w:ascii="Arial" w:hAnsi="Arial" w:cs="Arial"/>
                <w:sz w:val="16"/>
                <w:szCs w:val="16"/>
              </w:rPr>
              <w:t xml:space="preserve"> z wyrobami i technologiami nie spełniającymi wymagań</w:t>
            </w:r>
            <w:r w:rsidR="00576B7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B88EA0" w14:textId="77777777" w:rsidR="009F3292" w:rsidRPr="001357E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3292" w:rsidRPr="001357E2" w14:paraId="7E4A3F8C" w14:textId="77777777" w:rsidTr="00941B1B">
        <w:trPr>
          <w:cantSplit/>
          <w:trHeight w:val="27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F72" w14:textId="77777777" w:rsidR="00941B1B" w:rsidRPr="00672459" w:rsidRDefault="00941B1B" w:rsidP="00941B1B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459">
              <w:rPr>
                <w:rFonts w:ascii="Arial" w:hAnsi="Arial" w:cs="Arial"/>
                <w:sz w:val="20"/>
                <w:szCs w:val="20"/>
              </w:rPr>
              <w:t>Sprzedaż wyrobów</w:t>
            </w:r>
          </w:p>
          <w:p w14:paraId="2A06D29A" w14:textId="0026F4B2" w:rsidR="009F3292" w:rsidRPr="008D2CC6" w:rsidRDefault="00941B1B" w:rsidP="00941B1B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2459">
              <w:rPr>
                <w:rFonts w:ascii="Arial" w:hAnsi="Arial" w:cs="Arial"/>
                <w:sz w:val="16"/>
                <w:szCs w:val="16"/>
              </w:rPr>
              <w:t xml:space="preserve">(system sprzedaży, </w:t>
            </w:r>
            <w:r>
              <w:rPr>
                <w:rFonts w:ascii="Arial" w:hAnsi="Arial" w:cs="Arial"/>
                <w:sz w:val="16"/>
                <w:szCs w:val="16"/>
              </w:rPr>
              <w:t xml:space="preserve">osoby odpowiedzialne za </w:t>
            </w:r>
            <w:r w:rsidRPr="00672459">
              <w:rPr>
                <w:rFonts w:ascii="Arial" w:hAnsi="Arial" w:cs="Arial"/>
                <w:sz w:val="16"/>
                <w:szCs w:val="16"/>
              </w:rPr>
              <w:t>prowadz</w:t>
            </w:r>
            <w:r>
              <w:rPr>
                <w:rFonts w:ascii="Arial" w:hAnsi="Arial" w:cs="Arial"/>
                <w:sz w:val="16"/>
                <w:szCs w:val="16"/>
              </w:rPr>
              <w:t>enie</w:t>
            </w:r>
            <w:r w:rsidRPr="00672459">
              <w:rPr>
                <w:rFonts w:ascii="Arial" w:hAnsi="Arial" w:cs="Arial"/>
                <w:sz w:val="16"/>
                <w:szCs w:val="16"/>
              </w:rPr>
              <w:t xml:space="preserve"> sprzedaż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672459">
              <w:rPr>
                <w:rFonts w:ascii="Arial" w:hAnsi="Arial" w:cs="Arial"/>
                <w:sz w:val="16"/>
                <w:szCs w:val="16"/>
              </w:rPr>
              <w:t>, sposób sprawdzania uprawnień nabywców wyrobów koncesjonowanych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CA19BC" w14:textId="77777777" w:rsidR="009F3292" w:rsidRPr="001357E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3292" w:rsidRPr="001357E2" w14:paraId="2AD5262C" w14:textId="77777777" w:rsidTr="0037341A">
        <w:trPr>
          <w:cantSplit/>
          <w:trHeight w:val="4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7424" w14:textId="74FB6E69" w:rsidR="009F329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155D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zacja transportu </w:t>
            </w:r>
          </w:p>
          <w:p w14:paraId="7C8C7918" w14:textId="6DF266D5" w:rsidR="009F3292" w:rsidRPr="008D2CC6" w:rsidRDefault="00672459" w:rsidP="0067245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2459">
              <w:rPr>
                <w:rFonts w:ascii="Arial" w:hAnsi="Arial" w:cs="Arial"/>
                <w:sz w:val="16"/>
                <w:szCs w:val="16"/>
              </w:rPr>
              <w:t xml:space="preserve">(transport wyrobów do </w:t>
            </w:r>
            <w:r>
              <w:rPr>
                <w:rFonts w:ascii="Arial" w:hAnsi="Arial" w:cs="Arial"/>
                <w:sz w:val="16"/>
                <w:szCs w:val="16"/>
              </w:rPr>
              <w:t>organizacji</w:t>
            </w:r>
            <w:r w:rsidRPr="00672459">
              <w:rPr>
                <w:rFonts w:ascii="Arial" w:hAnsi="Arial" w:cs="Arial"/>
                <w:sz w:val="16"/>
                <w:szCs w:val="16"/>
              </w:rPr>
              <w:t>, transport do klientów, zezwolenia, upoważnienia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40E7CC3" w14:textId="77777777" w:rsidR="009F3292" w:rsidRPr="001357E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3292" w:rsidRPr="001357E2" w14:paraId="2908AFBC" w14:textId="77777777" w:rsidTr="0037341A">
        <w:trPr>
          <w:cantSplit/>
          <w:trHeight w:val="248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263DF3" w14:textId="77777777" w:rsidR="009F329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506">
              <w:rPr>
                <w:rFonts w:ascii="Arial" w:hAnsi="Arial" w:cs="Arial"/>
                <w:sz w:val="20"/>
                <w:szCs w:val="20"/>
              </w:rPr>
              <w:t>Magazynowanie wyrobów</w:t>
            </w:r>
          </w:p>
          <w:p w14:paraId="2C23768F" w14:textId="77777777" w:rsidR="009F329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506">
              <w:rPr>
                <w:rFonts w:ascii="Arial" w:hAnsi="Arial" w:cs="Arial"/>
                <w:sz w:val="20"/>
                <w:szCs w:val="20"/>
              </w:rPr>
              <w:t>(</w:t>
            </w:r>
            <w:r w:rsidRPr="00FC3506">
              <w:rPr>
                <w:rFonts w:ascii="Arial" w:hAnsi="Arial" w:cs="Arial"/>
                <w:sz w:val="16"/>
                <w:szCs w:val="16"/>
              </w:rPr>
              <w:t>sposób i miejsce magazynowania, maksymalne jednorazowe załadowanie magazynów materiałami wybuchowymi i amunicją, usytuowan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C3506">
              <w:rPr>
                <w:rFonts w:ascii="Arial" w:hAnsi="Arial" w:cs="Arial"/>
                <w:sz w:val="16"/>
                <w:szCs w:val="16"/>
              </w:rPr>
              <w:t xml:space="preserve"> przybliżone wymiar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C3506">
              <w:rPr>
                <w:rFonts w:ascii="Arial" w:hAnsi="Arial" w:cs="Arial"/>
                <w:sz w:val="16"/>
                <w:szCs w:val="16"/>
              </w:rPr>
              <w:t xml:space="preserve"> ilość drzwi i okie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C3506">
              <w:rPr>
                <w:rFonts w:ascii="Arial" w:hAnsi="Arial" w:cs="Arial"/>
                <w:sz w:val="16"/>
                <w:szCs w:val="16"/>
              </w:rPr>
              <w:t xml:space="preserve"> rodzaje zabezpiecze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C3506">
              <w:rPr>
                <w:rFonts w:ascii="Arial" w:hAnsi="Arial" w:cs="Arial"/>
                <w:sz w:val="16"/>
                <w:szCs w:val="16"/>
              </w:rPr>
              <w:t xml:space="preserve"> grubość i wielkość oczka kra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C3506">
              <w:rPr>
                <w:rFonts w:ascii="Arial" w:hAnsi="Arial" w:cs="Arial"/>
                <w:sz w:val="16"/>
                <w:szCs w:val="16"/>
              </w:rPr>
              <w:t xml:space="preserve"> wyposażenie, sposób magazynowania – szafy, rega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FC35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881946" w14:textId="77777777" w:rsidR="009F329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506">
              <w:rPr>
                <w:rFonts w:ascii="Arial" w:hAnsi="Arial" w:cs="Arial"/>
                <w:sz w:val="16"/>
                <w:szCs w:val="16"/>
              </w:rPr>
              <w:t>adresy magazynów, jeśli są inne niż adres działal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B3E7DA6" w14:textId="77777777" w:rsidR="009F3292" w:rsidRPr="00F961C5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506">
              <w:rPr>
                <w:rFonts w:ascii="Arial" w:hAnsi="Arial" w:cs="Arial"/>
                <w:sz w:val="16"/>
                <w:szCs w:val="16"/>
              </w:rPr>
              <w:t>certyfikaty drzwi, zam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tp.</w:t>
            </w:r>
            <w:r w:rsidRPr="00FC35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746BC" w14:textId="77777777" w:rsidR="009F3292" w:rsidRPr="001357E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yn podręczn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1176D6" w14:textId="77777777" w:rsidR="009F3292" w:rsidRPr="001357E2" w:rsidRDefault="00000000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8"/>
                </w:rPr>
                <w:id w:val="-193458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292">
                  <w:rPr>
                    <w:rFonts w:ascii="MS Gothic" w:eastAsia="MS Gothic" w:hAnsi="MS Gothic" w:cs="Segoe UI Symbol" w:hint="eastAsia"/>
                    <w:sz w:val="28"/>
                  </w:rPr>
                  <w:t>☐</w:t>
                </w:r>
              </w:sdtContent>
            </w:sdt>
          </w:p>
        </w:tc>
      </w:tr>
      <w:tr w:rsidR="009F3292" w:rsidRPr="001357E2" w14:paraId="2FF9960A" w14:textId="77777777" w:rsidTr="0037341A">
        <w:trPr>
          <w:cantSplit/>
          <w:trHeight w:val="180"/>
        </w:trPr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14:paraId="4D4A776B" w14:textId="77777777" w:rsidR="009F3292" w:rsidRPr="00FC3506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41F95" w14:textId="77777777" w:rsidR="009F3292" w:rsidRPr="001357E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61C5">
              <w:rPr>
                <w:rFonts w:ascii="Arial" w:hAnsi="Arial" w:cs="Arial"/>
                <w:sz w:val="20"/>
                <w:szCs w:val="20"/>
              </w:rPr>
              <w:t>Magazyn bazow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CC7D8F" w14:textId="77777777" w:rsidR="009F3292" w:rsidRPr="001357E2" w:rsidRDefault="00000000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8"/>
                </w:rPr>
                <w:id w:val="85600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292">
                  <w:rPr>
                    <w:rFonts w:ascii="MS Gothic" w:eastAsia="MS Gothic" w:hAnsi="MS Gothic" w:cs="Segoe UI Symbol" w:hint="eastAsia"/>
                    <w:sz w:val="28"/>
                  </w:rPr>
                  <w:t>☐</w:t>
                </w:r>
              </w:sdtContent>
            </w:sdt>
          </w:p>
        </w:tc>
      </w:tr>
      <w:tr w:rsidR="009F3292" w:rsidRPr="001357E2" w14:paraId="714292E1" w14:textId="77777777" w:rsidTr="0037341A">
        <w:trPr>
          <w:cantSplit/>
          <w:trHeight w:val="90"/>
        </w:trPr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14:paraId="14FDD53A" w14:textId="77777777" w:rsidR="009F3292" w:rsidRPr="00FC3506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9D282" w14:textId="77777777" w:rsidR="009F3292" w:rsidRPr="001357E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61C5">
              <w:rPr>
                <w:rFonts w:ascii="Arial" w:hAnsi="Arial" w:cs="Arial"/>
                <w:sz w:val="20"/>
                <w:szCs w:val="20"/>
              </w:rPr>
              <w:t>Magazyn polow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3DA728" w14:textId="77777777" w:rsidR="009F3292" w:rsidRPr="001357E2" w:rsidRDefault="00000000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8"/>
                </w:rPr>
                <w:id w:val="16350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292">
                  <w:rPr>
                    <w:rFonts w:ascii="MS Gothic" w:eastAsia="MS Gothic" w:hAnsi="MS Gothic" w:cs="Segoe UI Symbol" w:hint="eastAsia"/>
                    <w:sz w:val="28"/>
                  </w:rPr>
                  <w:t>☐</w:t>
                </w:r>
              </w:sdtContent>
            </w:sdt>
          </w:p>
        </w:tc>
      </w:tr>
      <w:tr w:rsidR="009F3292" w:rsidRPr="001357E2" w14:paraId="45AD9215" w14:textId="77777777" w:rsidTr="0037341A">
        <w:trPr>
          <w:cantSplit/>
          <w:trHeight w:val="640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9AA91" w14:textId="77777777" w:rsidR="009F3292" w:rsidRPr="00FC3506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E134A5" w14:textId="77777777" w:rsidR="009F3292" w:rsidRPr="001357E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3292" w:rsidRPr="001357E2" w14:paraId="579EC9AD" w14:textId="77777777" w:rsidTr="0037341A">
        <w:trPr>
          <w:cantSplit/>
          <w:trHeight w:val="1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F7F0" w14:textId="77777777" w:rsidR="009F3292" w:rsidRPr="00F8155D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3506">
              <w:rPr>
                <w:rFonts w:ascii="Arial" w:hAnsi="Arial" w:cs="Arial"/>
                <w:sz w:val="20"/>
                <w:szCs w:val="20"/>
              </w:rPr>
              <w:t>nalizy ryzyka zawodoweg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5397088" w14:textId="77777777" w:rsidR="009F3292" w:rsidRPr="001357E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3292" w:rsidRPr="001357E2" w14:paraId="4771B0FE" w14:textId="77777777" w:rsidTr="0037341A">
        <w:trPr>
          <w:cantSplit/>
          <w:trHeight w:val="1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108D" w14:textId="77777777" w:rsidR="009F329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C3506">
              <w:rPr>
                <w:rFonts w:ascii="Arial" w:hAnsi="Arial" w:cs="Arial"/>
                <w:sz w:val="20"/>
                <w:szCs w:val="20"/>
              </w:rPr>
              <w:t>posobu rozpatrywania reklamacji</w:t>
            </w:r>
          </w:p>
          <w:p w14:paraId="01ABDB80" w14:textId="172F8406" w:rsidR="00672459" w:rsidRPr="00672459" w:rsidRDefault="00672459" w:rsidP="00672459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2459">
              <w:rPr>
                <w:rFonts w:ascii="Arial" w:hAnsi="Arial" w:cs="Arial"/>
                <w:sz w:val="16"/>
                <w:szCs w:val="16"/>
              </w:rPr>
              <w:t>(zasady postępowania – ewidencja, przechowywanie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107553" w14:textId="77777777" w:rsidR="009F3292" w:rsidRPr="001357E2" w:rsidRDefault="009F3292" w:rsidP="0037341A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9E5844A" w14:textId="77777777" w:rsidR="00087095" w:rsidRPr="00087095" w:rsidRDefault="00087095" w:rsidP="00F34C34">
      <w:pPr>
        <w:jc w:val="both"/>
        <w:rPr>
          <w:rFonts w:ascii="Arial" w:hAnsi="Arial" w:cs="Arial"/>
        </w:rPr>
      </w:pPr>
    </w:p>
    <w:p w14:paraId="1D6BCE9F" w14:textId="77777777" w:rsidR="000F56D5" w:rsidRPr="00F34C34" w:rsidRDefault="000F56D5" w:rsidP="000F56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twarzanie wyrobów koncesjonowanych (jeśli dotyczy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60"/>
        <w:gridCol w:w="368"/>
      </w:tblGrid>
      <w:tr w:rsidR="000F56D5" w:rsidRPr="001357E2" w14:paraId="3AFAE0D0" w14:textId="77777777" w:rsidTr="00266735">
        <w:trPr>
          <w:cantSplit/>
          <w:trHeight w:val="8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A80" w14:textId="77777777" w:rsidR="000F56D5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E">
              <w:rPr>
                <w:rFonts w:ascii="Arial" w:hAnsi="Arial" w:cs="Arial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sz w:val="20"/>
                <w:szCs w:val="20"/>
              </w:rPr>
              <w:t xml:space="preserve"> i rodzaj</w:t>
            </w:r>
            <w:r w:rsidRPr="00F349CE">
              <w:rPr>
                <w:rFonts w:ascii="Arial" w:hAnsi="Arial" w:cs="Arial"/>
                <w:sz w:val="20"/>
                <w:szCs w:val="20"/>
              </w:rPr>
              <w:t xml:space="preserve"> materiału wybuchowego, broni, amunicji, wyrobu, technologi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1C87F1" w14:textId="77777777" w:rsidR="000F56D5" w:rsidRPr="00F349CE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349CE">
              <w:rPr>
                <w:rFonts w:ascii="Arial" w:hAnsi="Arial" w:cs="Arial"/>
                <w:sz w:val="20"/>
                <w:szCs w:val="20"/>
              </w:rPr>
              <w:t>ertyfikaty zgodności,  orzeczenia, atesty,  wyniki badań lub opi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0998016B" w14:textId="77777777" w:rsidR="000F56D5" w:rsidRPr="00F349CE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77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ołączyć </w:t>
            </w:r>
            <w:r w:rsidRPr="000A7709">
              <w:rPr>
                <w:rFonts w:ascii="Arial" w:hAnsi="Arial" w:cs="Arial"/>
                <w:sz w:val="16"/>
                <w:szCs w:val="16"/>
              </w:rPr>
              <w:t>kop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0A770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kumentów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7B29AF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56D5" w:rsidRPr="001357E2" w14:paraId="4B82C201" w14:textId="77777777" w:rsidTr="00266735">
        <w:trPr>
          <w:cantSplit/>
          <w:trHeight w:val="1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54EB" w14:textId="77777777" w:rsidR="000F56D5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E">
              <w:rPr>
                <w:rFonts w:ascii="Arial" w:hAnsi="Arial" w:cs="Arial"/>
                <w:sz w:val="20"/>
                <w:szCs w:val="20"/>
              </w:rPr>
              <w:t>Opis procesu produk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B98E8B" w14:textId="77777777" w:rsidR="000F56D5" w:rsidRPr="000A7709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9C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opis </w:t>
            </w:r>
            <w:r w:rsidRPr="00F349CE">
              <w:rPr>
                <w:rFonts w:ascii="Arial" w:hAnsi="Arial" w:cs="Arial"/>
                <w:sz w:val="16"/>
                <w:szCs w:val="16"/>
              </w:rPr>
              <w:t>produk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F349CE">
              <w:rPr>
                <w:rFonts w:ascii="Arial" w:hAnsi="Arial" w:cs="Arial"/>
                <w:sz w:val="16"/>
                <w:szCs w:val="16"/>
              </w:rPr>
              <w:t xml:space="preserve"> w postaci schematu blokowego z zaznaczeniem najważniejszych operacji dla produkowanego wyrobu, podać miejsca </w:t>
            </w:r>
            <w:r>
              <w:rPr>
                <w:rFonts w:ascii="Arial" w:hAnsi="Arial" w:cs="Arial"/>
                <w:sz w:val="16"/>
                <w:szCs w:val="16"/>
              </w:rPr>
              <w:t>gromadzenia</w:t>
            </w:r>
            <w:r w:rsidRPr="00F349CE">
              <w:rPr>
                <w:rFonts w:ascii="Arial" w:hAnsi="Arial" w:cs="Arial"/>
                <w:sz w:val="16"/>
                <w:szCs w:val="16"/>
              </w:rPr>
              <w:t xml:space="preserve"> większej ilości wyrobu z zaznaczeniem maksymalnego załadowania – dotyczy wyrobów niebezpiecznych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9E35CD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56D5" w:rsidRPr="001357E2" w14:paraId="5151AA68" w14:textId="77777777" w:rsidTr="00266735">
        <w:trPr>
          <w:cantSplit/>
          <w:trHeight w:val="69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739B" w14:textId="77777777" w:rsidR="000F56D5" w:rsidRPr="008D2CC6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C6">
              <w:rPr>
                <w:rFonts w:ascii="Arial" w:hAnsi="Arial" w:cs="Arial"/>
                <w:sz w:val="20"/>
                <w:szCs w:val="20"/>
              </w:rPr>
              <w:t>Surowce i półprodukty stosowane do produkcji wyrobu</w:t>
            </w:r>
          </w:p>
          <w:p w14:paraId="6CB4F9F1" w14:textId="77777777" w:rsidR="000F56D5" w:rsidRPr="007155CC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D2CC6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i rodzaje</w:t>
            </w:r>
            <w:r w:rsidRPr="008D2CC6">
              <w:rPr>
                <w:rFonts w:ascii="Arial" w:hAnsi="Arial" w:cs="Arial"/>
                <w:sz w:val="16"/>
                <w:szCs w:val="16"/>
              </w:rPr>
              <w:t xml:space="preserve"> surowców, </w:t>
            </w:r>
            <w:r w:rsidRPr="007155CC">
              <w:rPr>
                <w:rFonts w:ascii="Arial" w:hAnsi="Arial" w:cs="Arial"/>
                <w:sz w:val="16"/>
                <w:szCs w:val="16"/>
              </w:rPr>
              <w:t>zasad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7155CC">
              <w:rPr>
                <w:rFonts w:ascii="Arial" w:hAnsi="Arial" w:cs="Arial"/>
                <w:sz w:val="16"/>
                <w:szCs w:val="16"/>
              </w:rPr>
              <w:t xml:space="preserve"> doboru dostawców surowców, półproduktów, części, podzespołów</w:t>
            </w:r>
          </w:p>
          <w:p w14:paraId="75E57D78" w14:textId="77777777" w:rsidR="000F56D5" w:rsidRPr="00F34C34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5CC">
              <w:rPr>
                <w:rFonts w:ascii="Arial" w:hAnsi="Arial" w:cs="Arial"/>
                <w:sz w:val="16"/>
                <w:szCs w:val="16"/>
              </w:rPr>
              <w:t>i zespołów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2CC6">
              <w:rPr>
                <w:rFonts w:ascii="Arial" w:hAnsi="Arial" w:cs="Arial"/>
                <w:sz w:val="16"/>
                <w:szCs w:val="16"/>
              </w:rPr>
              <w:t>zasady magazynowania, maksymalne załadowanie magazynów – dotyczy wyrobów niebezpieczny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8D2C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00B6C98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56D5" w:rsidRPr="001357E2" w14:paraId="6AD1639A" w14:textId="77777777" w:rsidTr="00266735">
        <w:trPr>
          <w:cantSplit/>
          <w:trHeight w:val="12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318C" w14:textId="77777777" w:rsidR="000F56D5" w:rsidRPr="008D2CC6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C6">
              <w:rPr>
                <w:rFonts w:ascii="Arial" w:hAnsi="Arial" w:cs="Arial"/>
                <w:sz w:val="20"/>
                <w:szCs w:val="20"/>
              </w:rPr>
              <w:tab/>
              <w:t>Zasady zapewnienia bezpieczeństwa</w:t>
            </w:r>
            <w:r>
              <w:rPr>
                <w:rFonts w:ascii="Arial" w:hAnsi="Arial" w:cs="Arial"/>
                <w:sz w:val="20"/>
                <w:szCs w:val="20"/>
              </w:rPr>
              <w:t xml:space="preserve"> z u</w:t>
            </w:r>
            <w:r w:rsidRPr="007155CC">
              <w:rPr>
                <w:rFonts w:ascii="Arial" w:hAnsi="Arial" w:cs="Arial"/>
                <w:sz w:val="20"/>
                <w:szCs w:val="20"/>
              </w:rPr>
              <w:t>względnieniem ochrony ży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5CC">
              <w:rPr>
                <w:rFonts w:ascii="Arial" w:hAnsi="Arial" w:cs="Arial"/>
                <w:sz w:val="20"/>
                <w:szCs w:val="20"/>
              </w:rPr>
              <w:t>i zdrowia ludzkiego, mienia oraz środowiska naturalnego</w:t>
            </w:r>
            <w:r w:rsidRPr="008D2CC6">
              <w:rPr>
                <w:rFonts w:ascii="Arial" w:hAnsi="Arial" w:cs="Arial"/>
                <w:sz w:val="20"/>
                <w:szCs w:val="20"/>
              </w:rPr>
              <w:t xml:space="preserve"> w realizowanych procesach technologicznych z uwzględnieniem stosowanych urządzeń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CC6">
              <w:rPr>
                <w:rFonts w:ascii="Arial" w:hAnsi="Arial" w:cs="Arial"/>
                <w:sz w:val="20"/>
                <w:szCs w:val="20"/>
              </w:rPr>
              <w:t>wykorzystywanych obiektów w zakresie zagrożeń wewnętrznych i zewnętrznych</w:t>
            </w:r>
          </w:p>
          <w:p w14:paraId="2690A034" w14:textId="77777777" w:rsidR="000F56D5" w:rsidRPr="00FC3506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CC6">
              <w:rPr>
                <w:rFonts w:ascii="Arial" w:hAnsi="Arial" w:cs="Arial"/>
                <w:sz w:val="16"/>
                <w:szCs w:val="16"/>
              </w:rPr>
              <w:t>(procedury postępowani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t xml:space="preserve"> </w:t>
            </w:r>
            <w:r w:rsidRPr="00FC3506">
              <w:rPr>
                <w:rFonts w:ascii="Arial" w:hAnsi="Arial" w:cs="Arial"/>
                <w:sz w:val="16"/>
                <w:szCs w:val="16"/>
              </w:rPr>
              <w:t>systemu nadzoru nad aparaturą sterującą i przyrządami pomiarowym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C3506">
              <w:rPr>
                <w:rFonts w:ascii="Arial" w:hAnsi="Arial" w:cs="Arial"/>
                <w:sz w:val="16"/>
                <w:szCs w:val="16"/>
              </w:rPr>
              <w:t>plan postęp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506">
              <w:rPr>
                <w:rFonts w:ascii="Arial" w:hAnsi="Arial" w:cs="Arial"/>
                <w:sz w:val="16"/>
                <w:szCs w:val="16"/>
              </w:rPr>
              <w:t>w przypadku zagrożenia życia lub zdrowia, mienia, środowiska naturalnego oraz sposób utylizacji niebezpiecznych odpadów</w:t>
            </w:r>
            <w:r w:rsidRPr="008D2C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55EA44A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56D5" w:rsidRPr="001357E2" w14:paraId="7BB71F81" w14:textId="77777777" w:rsidTr="00266735">
        <w:trPr>
          <w:cantSplit/>
          <w:trHeight w:val="13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F80A" w14:textId="77777777" w:rsidR="000F56D5" w:rsidRPr="008D2CC6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C6">
              <w:rPr>
                <w:rFonts w:ascii="Arial" w:hAnsi="Arial" w:cs="Arial"/>
                <w:sz w:val="20"/>
                <w:szCs w:val="20"/>
              </w:rPr>
              <w:t>Organizacja kontroli, sposób prowadzenia kontroli ilościowej surowców, półfabryka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55CC">
              <w:rPr>
                <w:rFonts w:ascii="Arial" w:hAnsi="Arial" w:cs="Arial"/>
                <w:sz w:val="20"/>
                <w:szCs w:val="20"/>
              </w:rPr>
              <w:t>systemu kontroli międzyoperacyjnych, a także systemu kontroli produktu końcowego</w:t>
            </w:r>
          </w:p>
          <w:p w14:paraId="20C68375" w14:textId="77777777" w:rsidR="000F56D5" w:rsidRPr="008D2CC6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2CC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D2CC6">
              <w:rPr>
                <w:rFonts w:ascii="Arial" w:hAnsi="Arial" w:cs="Arial"/>
                <w:sz w:val="16"/>
                <w:szCs w:val="16"/>
              </w:rPr>
              <w:t>chematy organizacyjne, podział zadań i odpowiedzialności, sposób rozliczania zużyc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CC6">
              <w:rPr>
                <w:rFonts w:ascii="Arial" w:hAnsi="Arial" w:cs="Arial"/>
                <w:sz w:val="16"/>
                <w:szCs w:val="16"/>
              </w:rPr>
              <w:t>materiałów w procesie produkcj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41B1B">
              <w:rPr>
                <w:rFonts w:ascii="Arial" w:hAnsi="Arial" w:cs="Arial"/>
                <w:sz w:val="16"/>
                <w:szCs w:val="16"/>
              </w:rPr>
              <w:t>oznacz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41B1B">
              <w:rPr>
                <w:rFonts w:ascii="Arial" w:hAnsi="Arial" w:cs="Arial"/>
                <w:sz w:val="16"/>
                <w:szCs w:val="16"/>
              </w:rPr>
              <w:t xml:space="preserve"> i postępow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41B1B">
              <w:rPr>
                <w:rFonts w:ascii="Arial" w:hAnsi="Arial" w:cs="Arial"/>
                <w:sz w:val="16"/>
                <w:szCs w:val="16"/>
              </w:rPr>
              <w:t xml:space="preserve"> z wyrobami i technologiami nie spełniającymi wymagań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ADE1AA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56D5" w:rsidRPr="001357E2" w14:paraId="0CB52298" w14:textId="77777777" w:rsidTr="00266735">
        <w:trPr>
          <w:cantSplit/>
          <w:trHeight w:val="15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95AB" w14:textId="77777777" w:rsidR="000F56D5" w:rsidRPr="008D2CC6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C3506">
              <w:rPr>
                <w:rFonts w:ascii="Arial" w:hAnsi="Arial" w:cs="Arial"/>
                <w:sz w:val="20"/>
                <w:szCs w:val="20"/>
              </w:rPr>
              <w:t>pos</w:t>
            </w:r>
            <w:r>
              <w:rPr>
                <w:rFonts w:ascii="Arial" w:hAnsi="Arial" w:cs="Arial"/>
                <w:sz w:val="20"/>
                <w:szCs w:val="20"/>
              </w:rPr>
              <w:t>ób</w:t>
            </w:r>
            <w:r w:rsidRPr="00FC3506">
              <w:rPr>
                <w:rFonts w:ascii="Arial" w:hAnsi="Arial" w:cs="Arial"/>
                <w:sz w:val="20"/>
                <w:szCs w:val="20"/>
              </w:rPr>
              <w:t xml:space="preserve"> ewidencjonowania surowców, półproduktów, części, podzespołów i zespołów, a także produktu końcoweg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BA9A10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56D5" w:rsidRPr="001357E2" w14:paraId="6352EFDE" w14:textId="77777777" w:rsidTr="00266735">
        <w:trPr>
          <w:cantSplit/>
          <w:trHeight w:val="4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DF56" w14:textId="77777777" w:rsidR="000F56D5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155D">
              <w:rPr>
                <w:rFonts w:ascii="Arial" w:hAnsi="Arial" w:cs="Arial"/>
                <w:sz w:val="20"/>
                <w:szCs w:val="20"/>
              </w:rPr>
              <w:t>Organizacja transportu wewnętrznego i zewnętrznego</w:t>
            </w:r>
            <w:r w:rsidRPr="00F815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10AFF9" w14:textId="77777777" w:rsidR="000F56D5" w:rsidRPr="008D2CC6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155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chematy,</w:t>
            </w:r>
            <w:r w:rsidRPr="00F8155D">
              <w:rPr>
                <w:rFonts w:ascii="Arial" w:hAnsi="Arial" w:cs="Arial"/>
                <w:sz w:val="16"/>
                <w:szCs w:val="16"/>
              </w:rPr>
              <w:t xml:space="preserve"> zezwolenia</w:t>
            </w:r>
            <w:r>
              <w:rPr>
                <w:rFonts w:ascii="Arial" w:hAnsi="Arial" w:cs="Arial"/>
                <w:sz w:val="16"/>
                <w:szCs w:val="16"/>
              </w:rPr>
              <w:t>, upoważnienia</w:t>
            </w:r>
            <w:r w:rsidRPr="00F8155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3BB31B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56D5" w:rsidRPr="001357E2" w14:paraId="77F3B07F" w14:textId="77777777" w:rsidTr="00266735">
        <w:trPr>
          <w:cantSplit/>
          <w:trHeight w:val="248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C90869" w14:textId="77777777" w:rsidR="000F56D5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506">
              <w:rPr>
                <w:rFonts w:ascii="Arial" w:hAnsi="Arial" w:cs="Arial"/>
                <w:sz w:val="20"/>
                <w:szCs w:val="20"/>
              </w:rPr>
              <w:t>Magazynowanie wyrobów</w:t>
            </w:r>
          </w:p>
          <w:p w14:paraId="5E54B282" w14:textId="77777777" w:rsidR="000F56D5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506">
              <w:rPr>
                <w:rFonts w:ascii="Arial" w:hAnsi="Arial" w:cs="Arial"/>
                <w:sz w:val="20"/>
                <w:szCs w:val="20"/>
              </w:rPr>
              <w:t>(</w:t>
            </w:r>
            <w:r w:rsidRPr="00FC3506">
              <w:rPr>
                <w:rFonts w:ascii="Arial" w:hAnsi="Arial" w:cs="Arial"/>
                <w:sz w:val="16"/>
                <w:szCs w:val="16"/>
              </w:rPr>
              <w:t>sposób i miejsce magazynowania, maksymalne jednorazowe załadowanie magazynów materiałami wybuchowymi i amunicją, usytuowan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C3506">
              <w:rPr>
                <w:rFonts w:ascii="Arial" w:hAnsi="Arial" w:cs="Arial"/>
                <w:sz w:val="16"/>
                <w:szCs w:val="16"/>
              </w:rPr>
              <w:t xml:space="preserve"> przybliżone wymiar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C3506">
              <w:rPr>
                <w:rFonts w:ascii="Arial" w:hAnsi="Arial" w:cs="Arial"/>
                <w:sz w:val="16"/>
                <w:szCs w:val="16"/>
              </w:rPr>
              <w:t xml:space="preserve"> ilość drzwi i okie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C3506">
              <w:rPr>
                <w:rFonts w:ascii="Arial" w:hAnsi="Arial" w:cs="Arial"/>
                <w:sz w:val="16"/>
                <w:szCs w:val="16"/>
              </w:rPr>
              <w:t xml:space="preserve"> rodzaje zabezpiecze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C35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3506">
              <w:rPr>
                <w:rFonts w:ascii="Arial" w:hAnsi="Arial" w:cs="Arial"/>
                <w:sz w:val="16"/>
                <w:szCs w:val="16"/>
              </w:rPr>
              <w:lastRenderedPageBreak/>
              <w:t>grubość i wielkość oczka kra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C3506">
              <w:rPr>
                <w:rFonts w:ascii="Arial" w:hAnsi="Arial" w:cs="Arial"/>
                <w:sz w:val="16"/>
                <w:szCs w:val="16"/>
              </w:rPr>
              <w:t xml:space="preserve"> wyposażenie, sposób magazynowania – szafy, rega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FC35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51038F" w14:textId="77777777" w:rsidR="000F56D5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506">
              <w:rPr>
                <w:rFonts w:ascii="Arial" w:hAnsi="Arial" w:cs="Arial"/>
                <w:sz w:val="16"/>
                <w:szCs w:val="16"/>
              </w:rPr>
              <w:t>adresy magazynów, jeśli są inne niż adres działal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9027917" w14:textId="77777777" w:rsidR="000F56D5" w:rsidRPr="00F961C5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506">
              <w:rPr>
                <w:rFonts w:ascii="Arial" w:hAnsi="Arial" w:cs="Arial"/>
                <w:sz w:val="16"/>
                <w:szCs w:val="16"/>
              </w:rPr>
              <w:t>certyfikaty drzwi, zam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tp.</w:t>
            </w:r>
            <w:r w:rsidRPr="00FC35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C2FCF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gazyn podręczn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F30AD7" w14:textId="77777777" w:rsidR="000F56D5" w:rsidRPr="001357E2" w:rsidRDefault="00000000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8"/>
                </w:rPr>
                <w:id w:val="-20812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6D5">
                  <w:rPr>
                    <w:rFonts w:ascii="MS Gothic" w:eastAsia="MS Gothic" w:hAnsi="MS Gothic" w:cs="Segoe UI Symbol" w:hint="eastAsia"/>
                    <w:sz w:val="28"/>
                  </w:rPr>
                  <w:t>☐</w:t>
                </w:r>
              </w:sdtContent>
            </w:sdt>
          </w:p>
        </w:tc>
      </w:tr>
      <w:tr w:rsidR="000F56D5" w:rsidRPr="001357E2" w14:paraId="1209E24C" w14:textId="77777777" w:rsidTr="00266735">
        <w:trPr>
          <w:cantSplit/>
          <w:trHeight w:val="180"/>
        </w:trPr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14:paraId="5AC6E289" w14:textId="77777777" w:rsidR="000F56D5" w:rsidRPr="00FC3506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D78EA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61C5">
              <w:rPr>
                <w:rFonts w:ascii="Arial" w:hAnsi="Arial" w:cs="Arial"/>
                <w:sz w:val="20"/>
                <w:szCs w:val="20"/>
              </w:rPr>
              <w:t>Magazyn bazow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446600" w14:textId="77777777" w:rsidR="000F56D5" w:rsidRPr="001357E2" w:rsidRDefault="00000000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8"/>
                </w:rPr>
                <w:id w:val="95745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6D5">
                  <w:rPr>
                    <w:rFonts w:ascii="MS Gothic" w:eastAsia="MS Gothic" w:hAnsi="MS Gothic" w:cs="Segoe UI Symbol" w:hint="eastAsia"/>
                    <w:sz w:val="28"/>
                  </w:rPr>
                  <w:t>☐</w:t>
                </w:r>
              </w:sdtContent>
            </w:sdt>
          </w:p>
        </w:tc>
      </w:tr>
      <w:tr w:rsidR="000F56D5" w:rsidRPr="001357E2" w14:paraId="7A93D4EB" w14:textId="77777777" w:rsidTr="00266735">
        <w:trPr>
          <w:cantSplit/>
          <w:trHeight w:val="90"/>
        </w:trPr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14:paraId="203B3E5A" w14:textId="77777777" w:rsidR="000F56D5" w:rsidRPr="00FC3506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3B3C7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61C5">
              <w:rPr>
                <w:rFonts w:ascii="Arial" w:hAnsi="Arial" w:cs="Arial"/>
                <w:sz w:val="20"/>
                <w:szCs w:val="20"/>
              </w:rPr>
              <w:t>Magazyn polow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A48BCC" w14:textId="77777777" w:rsidR="000F56D5" w:rsidRPr="001357E2" w:rsidRDefault="00000000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8"/>
                </w:rPr>
                <w:id w:val="3385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6D5">
                  <w:rPr>
                    <w:rFonts w:ascii="MS Gothic" w:eastAsia="MS Gothic" w:hAnsi="MS Gothic" w:cs="Segoe UI Symbol" w:hint="eastAsia"/>
                    <w:sz w:val="28"/>
                  </w:rPr>
                  <w:t>☐</w:t>
                </w:r>
              </w:sdtContent>
            </w:sdt>
          </w:p>
        </w:tc>
      </w:tr>
      <w:tr w:rsidR="000F56D5" w:rsidRPr="001357E2" w14:paraId="0B438EBD" w14:textId="77777777" w:rsidTr="00266735">
        <w:trPr>
          <w:cantSplit/>
          <w:trHeight w:val="640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C23F9" w14:textId="77777777" w:rsidR="000F56D5" w:rsidRPr="00FC3506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DCD0D0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56D5" w:rsidRPr="001357E2" w14:paraId="2D94BC91" w14:textId="77777777" w:rsidTr="00266735">
        <w:trPr>
          <w:cantSplit/>
          <w:trHeight w:val="1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8D9A" w14:textId="77777777" w:rsidR="000F56D5" w:rsidRPr="00F8155D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3506">
              <w:rPr>
                <w:rFonts w:ascii="Arial" w:hAnsi="Arial" w:cs="Arial"/>
                <w:sz w:val="20"/>
                <w:szCs w:val="20"/>
              </w:rPr>
              <w:t>nalizy ryzyka zawodoweg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90157A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56D5" w:rsidRPr="001357E2" w14:paraId="3BA319B3" w14:textId="77777777" w:rsidTr="00266735">
        <w:trPr>
          <w:cantSplit/>
          <w:trHeight w:val="1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D8F3" w14:textId="77777777" w:rsidR="000F56D5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C3506">
              <w:rPr>
                <w:rFonts w:ascii="Arial" w:hAnsi="Arial" w:cs="Arial"/>
                <w:sz w:val="20"/>
                <w:szCs w:val="20"/>
              </w:rPr>
              <w:t>posobu rozpatrywania reklamacji</w:t>
            </w:r>
          </w:p>
          <w:p w14:paraId="7419A6AF" w14:textId="77777777" w:rsidR="000F56D5" w:rsidRPr="00F8155D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459">
              <w:rPr>
                <w:rFonts w:ascii="Arial" w:hAnsi="Arial" w:cs="Arial"/>
                <w:sz w:val="16"/>
                <w:szCs w:val="16"/>
              </w:rPr>
              <w:t>(zasady postępowania – ewidencja, przechowywanie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1C818F" w14:textId="77777777" w:rsidR="000F56D5" w:rsidRPr="001357E2" w:rsidRDefault="000F56D5" w:rsidP="00266735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F343703" w14:textId="7C0DA3F1" w:rsidR="008B3FDB" w:rsidRPr="00087095" w:rsidRDefault="008B3FDB" w:rsidP="003476B2">
      <w:pPr>
        <w:rPr>
          <w:rFonts w:ascii="Arial" w:hAnsi="Arial" w:cs="Arial"/>
        </w:rPr>
      </w:pPr>
    </w:p>
    <w:sectPr w:rsidR="008B3FDB" w:rsidRPr="00087095" w:rsidSect="004A75B1">
      <w:footerReference w:type="default" r:id="rId9"/>
      <w:pgSz w:w="11906" w:h="16838"/>
      <w:pgMar w:top="851" w:right="1134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B440" w14:textId="77777777" w:rsidR="004E53E1" w:rsidRDefault="004E53E1" w:rsidP="00972682">
      <w:r>
        <w:separator/>
      </w:r>
    </w:p>
  </w:endnote>
  <w:endnote w:type="continuationSeparator" w:id="0">
    <w:p w14:paraId="5C059064" w14:textId="77777777" w:rsidR="004E53E1" w:rsidRDefault="004E53E1" w:rsidP="00972682">
      <w:r>
        <w:continuationSeparator/>
      </w:r>
    </w:p>
  </w:endnote>
  <w:endnote w:type="continuationNotice" w:id="1">
    <w:p w14:paraId="632BDF93" w14:textId="77777777" w:rsidR="004E53E1" w:rsidRDefault="004E5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a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FA9" w14:textId="49F913DC" w:rsidR="007953DB" w:rsidRDefault="007953DB">
    <w:pPr>
      <w:pStyle w:val="Stopka"/>
    </w:pPr>
  </w:p>
  <w:tbl>
    <w:tblPr>
      <w:tblW w:w="5178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4372"/>
      <w:gridCol w:w="2633"/>
    </w:tblGrid>
    <w:tr w:rsidR="007953DB" w:rsidRPr="00EE3E9F" w14:paraId="1C8F9D42" w14:textId="77777777" w:rsidTr="00A205C8">
      <w:trPr>
        <w:jc w:val="center"/>
      </w:trPr>
      <w:tc>
        <w:tcPr>
          <w:tcW w:w="1491" w:type="pct"/>
          <w:shd w:val="clear" w:color="auto" w:fill="auto"/>
          <w:vAlign w:val="center"/>
        </w:tcPr>
        <w:p w14:paraId="014D818F" w14:textId="50572508" w:rsidR="007953DB" w:rsidRPr="009D088B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F-W-</w:t>
          </w:r>
          <w:r w:rsidR="008F1363">
            <w:rPr>
              <w:rFonts w:ascii="Arial" w:hAnsi="Arial" w:cs="Arial"/>
              <w:color w:val="000000" w:themeColor="text1"/>
              <w:sz w:val="20"/>
              <w:szCs w:val="20"/>
            </w:rPr>
            <w:t>4</w:t>
          </w:r>
          <w:r w:rsidR="00A205C8">
            <w:rPr>
              <w:rFonts w:ascii="Arial" w:hAnsi="Arial" w:cs="Arial"/>
              <w:color w:val="000000" w:themeColor="text1"/>
              <w:sz w:val="20"/>
              <w:szCs w:val="20"/>
            </w:rPr>
            <w:t>01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edycja </w:t>
          </w:r>
          <w:r w:rsidR="003A4C1A"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</w:t>
          </w:r>
          <w:r w:rsidR="00897648">
            <w:rPr>
              <w:rFonts w:ascii="Arial" w:hAnsi="Arial" w:cs="Arial"/>
              <w:color w:val="000000" w:themeColor="text1"/>
              <w:sz w:val="20"/>
              <w:szCs w:val="20"/>
            </w:rPr>
            <w:t>08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="00897648">
            <w:rPr>
              <w:rFonts w:ascii="Arial" w:hAnsi="Arial" w:cs="Arial"/>
              <w:color w:val="000000" w:themeColor="text1"/>
              <w:sz w:val="20"/>
              <w:szCs w:val="20"/>
            </w:rPr>
            <w:t>10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21</w:t>
          </w:r>
        </w:p>
      </w:tc>
      <w:tc>
        <w:tcPr>
          <w:tcW w:w="2190" w:type="pct"/>
          <w:shd w:val="clear" w:color="auto" w:fill="auto"/>
        </w:tcPr>
        <w:p w14:paraId="156FF00B" w14:textId="219EAAE4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t>CENTRUM CERTYFIKACJI JAKOŚCI</w:t>
          </w:r>
        </w:p>
      </w:tc>
      <w:tc>
        <w:tcPr>
          <w:tcW w:w="1319" w:type="pct"/>
          <w:shd w:val="clear" w:color="auto" w:fill="auto"/>
        </w:tcPr>
        <w:p w14:paraId="02589D1A" w14:textId="77777777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  <w:r w:rsidRPr="00EE3E9F">
            <w:rPr>
              <w:rFonts w:ascii="Arial" w:hAnsi="Arial" w:cs="Arial"/>
              <w:sz w:val="20"/>
              <w:szCs w:val="20"/>
            </w:rPr>
            <w:t>/</w:t>
          </w: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A2B9F91" w14:textId="4C689651" w:rsidR="007953DB" w:rsidRDefault="007953DB" w:rsidP="00615006">
    <w:pPr>
      <w:pStyle w:val="Stopka"/>
      <w:tabs>
        <w:tab w:val="clear" w:pos="4536"/>
        <w:tab w:val="clear" w:pos="9072"/>
        <w:tab w:val="left" w:pos="3840"/>
      </w:tabs>
    </w:pPr>
  </w:p>
  <w:p w14:paraId="04BF7118" w14:textId="77777777" w:rsidR="007953DB" w:rsidRDefault="00795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F704" w14:textId="77777777" w:rsidR="004E53E1" w:rsidRDefault="004E53E1" w:rsidP="00972682">
      <w:r>
        <w:separator/>
      </w:r>
    </w:p>
  </w:footnote>
  <w:footnote w:type="continuationSeparator" w:id="0">
    <w:p w14:paraId="56C0E2DD" w14:textId="77777777" w:rsidR="004E53E1" w:rsidRDefault="004E53E1" w:rsidP="00972682">
      <w:r>
        <w:continuationSeparator/>
      </w:r>
    </w:p>
  </w:footnote>
  <w:footnote w:type="continuationNotice" w:id="1">
    <w:p w14:paraId="726CA9F0" w14:textId="77777777" w:rsidR="004E53E1" w:rsidRDefault="004E53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530B6"/>
    <w:multiLevelType w:val="singleLevel"/>
    <w:tmpl w:val="CDFA7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218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B1F"/>
    <w:multiLevelType w:val="hybridMultilevel"/>
    <w:tmpl w:val="CB7C0624"/>
    <w:lvl w:ilvl="0" w:tplc="FBA471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6FA"/>
    <w:multiLevelType w:val="hybridMultilevel"/>
    <w:tmpl w:val="C49E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23E"/>
    <w:multiLevelType w:val="hybridMultilevel"/>
    <w:tmpl w:val="A1F26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456B"/>
    <w:multiLevelType w:val="singleLevel"/>
    <w:tmpl w:val="C00C3D6E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8" w15:restartNumberingAfterBreak="0">
    <w:nsid w:val="34DD3D6C"/>
    <w:multiLevelType w:val="hybridMultilevel"/>
    <w:tmpl w:val="CB923A0C"/>
    <w:lvl w:ilvl="0" w:tplc="687A7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3E22"/>
    <w:multiLevelType w:val="singleLevel"/>
    <w:tmpl w:val="C00C3D6E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12" w15:restartNumberingAfterBreak="0">
    <w:nsid w:val="479F6EF6"/>
    <w:multiLevelType w:val="singleLevel"/>
    <w:tmpl w:val="2B220336"/>
    <w:lvl w:ilvl="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13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4D190CC4"/>
    <w:multiLevelType w:val="hybridMultilevel"/>
    <w:tmpl w:val="C5BE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D7EB8"/>
    <w:multiLevelType w:val="hybridMultilevel"/>
    <w:tmpl w:val="BCDCDA74"/>
    <w:lvl w:ilvl="0" w:tplc="29783D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215C3"/>
    <w:multiLevelType w:val="hybridMultilevel"/>
    <w:tmpl w:val="4302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B64CD"/>
    <w:multiLevelType w:val="singleLevel"/>
    <w:tmpl w:val="985A4F2A"/>
    <w:lvl w:ilvl="0">
      <w:start w:val="13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01D1"/>
    <w:multiLevelType w:val="hybridMultilevel"/>
    <w:tmpl w:val="77FC5A26"/>
    <w:lvl w:ilvl="0" w:tplc="C00C4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863709">
    <w:abstractNumId w:val="13"/>
  </w:num>
  <w:num w:numId="2" w16cid:durableId="1909226935">
    <w:abstractNumId w:val="0"/>
  </w:num>
  <w:num w:numId="3" w16cid:durableId="1999379566">
    <w:abstractNumId w:val="9"/>
  </w:num>
  <w:num w:numId="4" w16cid:durableId="842402672">
    <w:abstractNumId w:val="10"/>
  </w:num>
  <w:num w:numId="5" w16cid:durableId="1937975336">
    <w:abstractNumId w:val="4"/>
  </w:num>
  <w:num w:numId="6" w16cid:durableId="1194223566">
    <w:abstractNumId w:val="8"/>
  </w:num>
  <w:num w:numId="7" w16cid:durableId="301272680">
    <w:abstractNumId w:val="15"/>
  </w:num>
  <w:num w:numId="8" w16cid:durableId="778986172">
    <w:abstractNumId w:val="3"/>
  </w:num>
  <w:num w:numId="9" w16cid:durableId="2015104590">
    <w:abstractNumId w:val="19"/>
  </w:num>
  <w:num w:numId="10" w16cid:durableId="721908466">
    <w:abstractNumId w:val="17"/>
  </w:num>
  <w:num w:numId="11" w16cid:durableId="1484740602">
    <w:abstractNumId w:val="12"/>
  </w:num>
  <w:num w:numId="12" w16cid:durableId="469859720">
    <w:abstractNumId w:val="1"/>
  </w:num>
  <w:num w:numId="13" w16cid:durableId="599416359">
    <w:abstractNumId w:val="2"/>
  </w:num>
  <w:num w:numId="14" w16cid:durableId="1692955976">
    <w:abstractNumId w:val="14"/>
  </w:num>
  <w:num w:numId="15" w16cid:durableId="574895185">
    <w:abstractNumId w:val="16"/>
  </w:num>
  <w:num w:numId="16" w16cid:durableId="1851987008">
    <w:abstractNumId w:val="6"/>
  </w:num>
  <w:num w:numId="17" w16cid:durableId="28994608">
    <w:abstractNumId w:val="7"/>
  </w:num>
  <w:num w:numId="18" w16cid:durableId="1068458648">
    <w:abstractNumId w:val="11"/>
  </w:num>
  <w:num w:numId="19" w16cid:durableId="572935368">
    <w:abstractNumId w:val="18"/>
  </w:num>
  <w:num w:numId="20" w16cid:durableId="2023117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6A"/>
    <w:rsid w:val="00002E93"/>
    <w:rsid w:val="00011F81"/>
    <w:rsid w:val="00012A4D"/>
    <w:rsid w:val="000137D0"/>
    <w:rsid w:val="000144CC"/>
    <w:rsid w:val="00015C5E"/>
    <w:rsid w:val="000347BC"/>
    <w:rsid w:val="00035307"/>
    <w:rsid w:val="000444E6"/>
    <w:rsid w:val="0004635E"/>
    <w:rsid w:val="00050F6E"/>
    <w:rsid w:val="00056244"/>
    <w:rsid w:val="00066052"/>
    <w:rsid w:val="00074C3A"/>
    <w:rsid w:val="00087095"/>
    <w:rsid w:val="00087DD0"/>
    <w:rsid w:val="000A7709"/>
    <w:rsid w:val="000B0EE5"/>
    <w:rsid w:val="000C53EC"/>
    <w:rsid w:val="000D033F"/>
    <w:rsid w:val="000E535B"/>
    <w:rsid w:val="000E7D01"/>
    <w:rsid w:val="000F03F4"/>
    <w:rsid w:val="000F56D5"/>
    <w:rsid w:val="000F6F26"/>
    <w:rsid w:val="00103313"/>
    <w:rsid w:val="00107A54"/>
    <w:rsid w:val="00114679"/>
    <w:rsid w:val="001150D0"/>
    <w:rsid w:val="0013706A"/>
    <w:rsid w:val="001403C8"/>
    <w:rsid w:val="0014068D"/>
    <w:rsid w:val="00140F24"/>
    <w:rsid w:val="00143466"/>
    <w:rsid w:val="00145536"/>
    <w:rsid w:val="00152C3E"/>
    <w:rsid w:val="00153DCA"/>
    <w:rsid w:val="001648F5"/>
    <w:rsid w:val="00167E09"/>
    <w:rsid w:val="00170B10"/>
    <w:rsid w:val="00172EAE"/>
    <w:rsid w:val="00174304"/>
    <w:rsid w:val="00183818"/>
    <w:rsid w:val="0018449D"/>
    <w:rsid w:val="00184BE0"/>
    <w:rsid w:val="00185F23"/>
    <w:rsid w:val="001C7C5B"/>
    <w:rsid w:val="001E7879"/>
    <w:rsid w:val="002003D8"/>
    <w:rsid w:val="00205DB1"/>
    <w:rsid w:val="002159D3"/>
    <w:rsid w:val="00223D39"/>
    <w:rsid w:val="002416B4"/>
    <w:rsid w:val="00251160"/>
    <w:rsid w:val="0025284B"/>
    <w:rsid w:val="0025298F"/>
    <w:rsid w:val="00257841"/>
    <w:rsid w:val="00260419"/>
    <w:rsid w:val="00266CF2"/>
    <w:rsid w:val="00273FD0"/>
    <w:rsid w:val="002743E3"/>
    <w:rsid w:val="0027525D"/>
    <w:rsid w:val="002846C2"/>
    <w:rsid w:val="002A425E"/>
    <w:rsid w:val="002B4590"/>
    <w:rsid w:val="002B4F47"/>
    <w:rsid w:val="002B5F02"/>
    <w:rsid w:val="002C6963"/>
    <w:rsid w:val="002D2776"/>
    <w:rsid w:val="002D7C7F"/>
    <w:rsid w:val="002E240E"/>
    <w:rsid w:val="002E4023"/>
    <w:rsid w:val="002E5B0F"/>
    <w:rsid w:val="002E5DAD"/>
    <w:rsid w:val="002F3628"/>
    <w:rsid w:val="0030268B"/>
    <w:rsid w:val="00303C35"/>
    <w:rsid w:val="003049EA"/>
    <w:rsid w:val="00314595"/>
    <w:rsid w:val="00314B92"/>
    <w:rsid w:val="00320200"/>
    <w:rsid w:val="003207D7"/>
    <w:rsid w:val="0032086B"/>
    <w:rsid w:val="00332712"/>
    <w:rsid w:val="00336DFA"/>
    <w:rsid w:val="00341692"/>
    <w:rsid w:val="00345495"/>
    <w:rsid w:val="003476B2"/>
    <w:rsid w:val="00347B98"/>
    <w:rsid w:val="0036417B"/>
    <w:rsid w:val="00381084"/>
    <w:rsid w:val="00381854"/>
    <w:rsid w:val="00382485"/>
    <w:rsid w:val="003830BA"/>
    <w:rsid w:val="00387906"/>
    <w:rsid w:val="00387C65"/>
    <w:rsid w:val="00395EAA"/>
    <w:rsid w:val="00396069"/>
    <w:rsid w:val="00396C25"/>
    <w:rsid w:val="003A45F2"/>
    <w:rsid w:val="003A49EA"/>
    <w:rsid w:val="003A4C1A"/>
    <w:rsid w:val="003B0431"/>
    <w:rsid w:val="003D210C"/>
    <w:rsid w:val="003D51A9"/>
    <w:rsid w:val="003E04B8"/>
    <w:rsid w:val="003E2738"/>
    <w:rsid w:val="003E6DEB"/>
    <w:rsid w:val="003F6ECC"/>
    <w:rsid w:val="00412059"/>
    <w:rsid w:val="004165BE"/>
    <w:rsid w:val="00431E43"/>
    <w:rsid w:val="004339CE"/>
    <w:rsid w:val="00440D55"/>
    <w:rsid w:val="0044395C"/>
    <w:rsid w:val="00443FCB"/>
    <w:rsid w:val="004548C7"/>
    <w:rsid w:val="00481764"/>
    <w:rsid w:val="00494C9A"/>
    <w:rsid w:val="004A27DF"/>
    <w:rsid w:val="004A45AB"/>
    <w:rsid w:val="004A75B1"/>
    <w:rsid w:val="004A7A59"/>
    <w:rsid w:val="004B4C29"/>
    <w:rsid w:val="004B7C28"/>
    <w:rsid w:val="004C0C4A"/>
    <w:rsid w:val="004C47F5"/>
    <w:rsid w:val="004C57B0"/>
    <w:rsid w:val="004D01B3"/>
    <w:rsid w:val="004D0887"/>
    <w:rsid w:val="004D76BC"/>
    <w:rsid w:val="004E1F33"/>
    <w:rsid w:val="004E4B32"/>
    <w:rsid w:val="004E4E0D"/>
    <w:rsid w:val="004E53E1"/>
    <w:rsid w:val="004F36FE"/>
    <w:rsid w:val="004F39C2"/>
    <w:rsid w:val="004F4972"/>
    <w:rsid w:val="005019EB"/>
    <w:rsid w:val="00520B24"/>
    <w:rsid w:val="00530337"/>
    <w:rsid w:val="00531E51"/>
    <w:rsid w:val="0053639B"/>
    <w:rsid w:val="00537588"/>
    <w:rsid w:val="00537FF3"/>
    <w:rsid w:val="005406A8"/>
    <w:rsid w:val="005420D6"/>
    <w:rsid w:val="00542A96"/>
    <w:rsid w:val="00556C5F"/>
    <w:rsid w:val="00560398"/>
    <w:rsid w:val="00561906"/>
    <w:rsid w:val="00561D2A"/>
    <w:rsid w:val="00562C62"/>
    <w:rsid w:val="0056392B"/>
    <w:rsid w:val="00563F2D"/>
    <w:rsid w:val="005726D1"/>
    <w:rsid w:val="005750FE"/>
    <w:rsid w:val="00575EF9"/>
    <w:rsid w:val="00576B71"/>
    <w:rsid w:val="005819DC"/>
    <w:rsid w:val="00593F67"/>
    <w:rsid w:val="005A2459"/>
    <w:rsid w:val="005A421E"/>
    <w:rsid w:val="005B0E3D"/>
    <w:rsid w:val="005B3AE2"/>
    <w:rsid w:val="005B3B9D"/>
    <w:rsid w:val="005C5D99"/>
    <w:rsid w:val="005F034D"/>
    <w:rsid w:val="005F7903"/>
    <w:rsid w:val="006058C9"/>
    <w:rsid w:val="006100B1"/>
    <w:rsid w:val="00610E48"/>
    <w:rsid w:val="00615006"/>
    <w:rsid w:val="006164FE"/>
    <w:rsid w:val="00616A34"/>
    <w:rsid w:val="00621A03"/>
    <w:rsid w:val="00623FBF"/>
    <w:rsid w:val="00624490"/>
    <w:rsid w:val="006256EE"/>
    <w:rsid w:val="0064503C"/>
    <w:rsid w:val="00652CFC"/>
    <w:rsid w:val="006601AA"/>
    <w:rsid w:val="00662C8E"/>
    <w:rsid w:val="00663CE9"/>
    <w:rsid w:val="00665F85"/>
    <w:rsid w:val="006719DB"/>
    <w:rsid w:val="00672459"/>
    <w:rsid w:val="00672560"/>
    <w:rsid w:val="00680CD9"/>
    <w:rsid w:val="00681B80"/>
    <w:rsid w:val="00685E34"/>
    <w:rsid w:val="00691E14"/>
    <w:rsid w:val="00693BB7"/>
    <w:rsid w:val="006A1C48"/>
    <w:rsid w:val="006A4B08"/>
    <w:rsid w:val="006B1880"/>
    <w:rsid w:val="006B6842"/>
    <w:rsid w:val="006C133A"/>
    <w:rsid w:val="006C2779"/>
    <w:rsid w:val="006C3ABB"/>
    <w:rsid w:val="006C45FF"/>
    <w:rsid w:val="006D3D5B"/>
    <w:rsid w:val="006D4CA1"/>
    <w:rsid w:val="006D676B"/>
    <w:rsid w:val="006D73A1"/>
    <w:rsid w:val="006E2A2E"/>
    <w:rsid w:val="006F0E5B"/>
    <w:rsid w:val="006F59C5"/>
    <w:rsid w:val="00700635"/>
    <w:rsid w:val="00703FCE"/>
    <w:rsid w:val="007045AC"/>
    <w:rsid w:val="00705A2D"/>
    <w:rsid w:val="007155CC"/>
    <w:rsid w:val="0071767B"/>
    <w:rsid w:val="00725912"/>
    <w:rsid w:val="0072728A"/>
    <w:rsid w:val="00734E28"/>
    <w:rsid w:val="007424CA"/>
    <w:rsid w:val="007478FF"/>
    <w:rsid w:val="00753285"/>
    <w:rsid w:val="00764B55"/>
    <w:rsid w:val="007651AF"/>
    <w:rsid w:val="00766D4A"/>
    <w:rsid w:val="00767BE3"/>
    <w:rsid w:val="00772C09"/>
    <w:rsid w:val="00776894"/>
    <w:rsid w:val="00781CA1"/>
    <w:rsid w:val="00794370"/>
    <w:rsid w:val="007953DB"/>
    <w:rsid w:val="007A74D8"/>
    <w:rsid w:val="007C2D78"/>
    <w:rsid w:val="007C690A"/>
    <w:rsid w:val="007C7D8F"/>
    <w:rsid w:val="007D11EF"/>
    <w:rsid w:val="007E2A2F"/>
    <w:rsid w:val="007E30A9"/>
    <w:rsid w:val="007E4316"/>
    <w:rsid w:val="007E6A1B"/>
    <w:rsid w:val="007F4858"/>
    <w:rsid w:val="00801343"/>
    <w:rsid w:val="00801CB5"/>
    <w:rsid w:val="00804506"/>
    <w:rsid w:val="008059E2"/>
    <w:rsid w:val="008124FF"/>
    <w:rsid w:val="00813603"/>
    <w:rsid w:val="00816C9E"/>
    <w:rsid w:val="0082223A"/>
    <w:rsid w:val="008235BC"/>
    <w:rsid w:val="00837EE3"/>
    <w:rsid w:val="008543F3"/>
    <w:rsid w:val="00861E18"/>
    <w:rsid w:val="00890AB0"/>
    <w:rsid w:val="008910C2"/>
    <w:rsid w:val="008919D0"/>
    <w:rsid w:val="00897648"/>
    <w:rsid w:val="008A49C2"/>
    <w:rsid w:val="008B3FDB"/>
    <w:rsid w:val="008B41B8"/>
    <w:rsid w:val="008B4646"/>
    <w:rsid w:val="008B5C3B"/>
    <w:rsid w:val="008C127E"/>
    <w:rsid w:val="008C4913"/>
    <w:rsid w:val="008D2CC6"/>
    <w:rsid w:val="008D4427"/>
    <w:rsid w:val="008F0216"/>
    <w:rsid w:val="008F1363"/>
    <w:rsid w:val="008F1C02"/>
    <w:rsid w:val="008F6E35"/>
    <w:rsid w:val="008F71A6"/>
    <w:rsid w:val="00900A6A"/>
    <w:rsid w:val="00901461"/>
    <w:rsid w:val="00902181"/>
    <w:rsid w:val="0090604E"/>
    <w:rsid w:val="00906C4D"/>
    <w:rsid w:val="00910F2E"/>
    <w:rsid w:val="00912D6A"/>
    <w:rsid w:val="00915714"/>
    <w:rsid w:val="00915DC9"/>
    <w:rsid w:val="0092666E"/>
    <w:rsid w:val="00926E86"/>
    <w:rsid w:val="0093135A"/>
    <w:rsid w:val="00934322"/>
    <w:rsid w:val="00935C32"/>
    <w:rsid w:val="00941B1B"/>
    <w:rsid w:val="009422CE"/>
    <w:rsid w:val="00944E9A"/>
    <w:rsid w:val="00946F17"/>
    <w:rsid w:val="00951F52"/>
    <w:rsid w:val="009557F4"/>
    <w:rsid w:val="00960972"/>
    <w:rsid w:val="00971AF3"/>
    <w:rsid w:val="00972682"/>
    <w:rsid w:val="00974C9A"/>
    <w:rsid w:val="00982CD2"/>
    <w:rsid w:val="00985126"/>
    <w:rsid w:val="0098519D"/>
    <w:rsid w:val="0098581E"/>
    <w:rsid w:val="0099249A"/>
    <w:rsid w:val="0099266A"/>
    <w:rsid w:val="009A24E6"/>
    <w:rsid w:val="009B1829"/>
    <w:rsid w:val="009B1CBD"/>
    <w:rsid w:val="009B3283"/>
    <w:rsid w:val="009B408B"/>
    <w:rsid w:val="009B4480"/>
    <w:rsid w:val="009C08A4"/>
    <w:rsid w:val="009C5644"/>
    <w:rsid w:val="009C5BF4"/>
    <w:rsid w:val="009C7DDA"/>
    <w:rsid w:val="009D088B"/>
    <w:rsid w:val="009F3292"/>
    <w:rsid w:val="00A045DE"/>
    <w:rsid w:val="00A063C4"/>
    <w:rsid w:val="00A13B57"/>
    <w:rsid w:val="00A17753"/>
    <w:rsid w:val="00A205C8"/>
    <w:rsid w:val="00A344B9"/>
    <w:rsid w:val="00A35E93"/>
    <w:rsid w:val="00A4103C"/>
    <w:rsid w:val="00A56BB3"/>
    <w:rsid w:val="00A571C4"/>
    <w:rsid w:val="00A63C35"/>
    <w:rsid w:val="00A73369"/>
    <w:rsid w:val="00A80C9D"/>
    <w:rsid w:val="00A90AF3"/>
    <w:rsid w:val="00A92DD6"/>
    <w:rsid w:val="00A9431A"/>
    <w:rsid w:val="00A968F7"/>
    <w:rsid w:val="00AA0CB4"/>
    <w:rsid w:val="00AC63BF"/>
    <w:rsid w:val="00AD2630"/>
    <w:rsid w:val="00AE2344"/>
    <w:rsid w:val="00AE6E1A"/>
    <w:rsid w:val="00AF7A0F"/>
    <w:rsid w:val="00B03807"/>
    <w:rsid w:val="00B067DC"/>
    <w:rsid w:val="00B12E06"/>
    <w:rsid w:val="00B24865"/>
    <w:rsid w:val="00B35E00"/>
    <w:rsid w:val="00B37C40"/>
    <w:rsid w:val="00B45329"/>
    <w:rsid w:val="00B53A78"/>
    <w:rsid w:val="00B5515A"/>
    <w:rsid w:val="00B57F4D"/>
    <w:rsid w:val="00B65F24"/>
    <w:rsid w:val="00B7131A"/>
    <w:rsid w:val="00B8298B"/>
    <w:rsid w:val="00B87BB6"/>
    <w:rsid w:val="00B90984"/>
    <w:rsid w:val="00BB0D3E"/>
    <w:rsid w:val="00BB2E37"/>
    <w:rsid w:val="00BC693E"/>
    <w:rsid w:val="00BC7347"/>
    <w:rsid w:val="00BD14BA"/>
    <w:rsid w:val="00BD5D5B"/>
    <w:rsid w:val="00BE6FA3"/>
    <w:rsid w:val="00BE79F7"/>
    <w:rsid w:val="00BF0C76"/>
    <w:rsid w:val="00BF3ACD"/>
    <w:rsid w:val="00BF4491"/>
    <w:rsid w:val="00BF7ED1"/>
    <w:rsid w:val="00C0695C"/>
    <w:rsid w:val="00C128C7"/>
    <w:rsid w:val="00C12DAD"/>
    <w:rsid w:val="00C14D96"/>
    <w:rsid w:val="00C23C40"/>
    <w:rsid w:val="00C27F99"/>
    <w:rsid w:val="00C34C92"/>
    <w:rsid w:val="00C3618B"/>
    <w:rsid w:val="00C37B91"/>
    <w:rsid w:val="00C4212B"/>
    <w:rsid w:val="00C42272"/>
    <w:rsid w:val="00C45DF4"/>
    <w:rsid w:val="00C46BC6"/>
    <w:rsid w:val="00C55881"/>
    <w:rsid w:val="00C70175"/>
    <w:rsid w:val="00C716D2"/>
    <w:rsid w:val="00C7250A"/>
    <w:rsid w:val="00C7326F"/>
    <w:rsid w:val="00C779B2"/>
    <w:rsid w:val="00C80781"/>
    <w:rsid w:val="00C812F9"/>
    <w:rsid w:val="00C83107"/>
    <w:rsid w:val="00CB7BA5"/>
    <w:rsid w:val="00CC72AA"/>
    <w:rsid w:val="00CE5719"/>
    <w:rsid w:val="00CF2712"/>
    <w:rsid w:val="00CF332B"/>
    <w:rsid w:val="00D018D6"/>
    <w:rsid w:val="00D02927"/>
    <w:rsid w:val="00D04964"/>
    <w:rsid w:val="00D111C6"/>
    <w:rsid w:val="00D27C01"/>
    <w:rsid w:val="00D41C62"/>
    <w:rsid w:val="00D4381A"/>
    <w:rsid w:val="00D46D43"/>
    <w:rsid w:val="00D503DD"/>
    <w:rsid w:val="00D525FA"/>
    <w:rsid w:val="00D632A2"/>
    <w:rsid w:val="00D74D75"/>
    <w:rsid w:val="00D816D2"/>
    <w:rsid w:val="00D84F74"/>
    <w:rsid w:val="00D851A5"/>
    <w:rsid w:val="00D87DA8"/>
    <w:rsid w:val="00D938F7"/>
    <w:rsid w:val="00D96FDB"/>
    <w:rsid w:val="00DB3935"/>
    <w:rsid w:val="00DC1FF6"/>
    <w:rsid w:val="00DC548D"/>
    <w:rsid w:val="00DC6A57"/>
    <w:rsid w:val="00DD1124"/>
    <w:rsid w:val="00DD555D"/>
    <w:rsid w:val="00DE0EBF"/>
    <w:rsid w:val="00DE3C09"/>
    <w:rsid w:val="00DF46AE"/>
    <w:rsid w:val="00E00E99"/>
    <w:rsid w:val="00E0724C"/>
    <w:rsid w:val="00E1205C"/>
    <w:rsid w:val="00E20AF5"/>
    <w:rsid w:val="00E23210"/>
    <w:rsid w:val="00E27DF5"/>
    <w:rsid w:val="00E34288"/>
    <w:rsid w:val="00E365AA"/>
    <w:rsid w:val="00E37FCB"/>
    <w:rsid w:val="00E44326"/>
    <w:rsid w:val="00E52FFA"/>
    <w:rsid w:val="00E616CF"/>
    <w:rsid w:val="00E661D3"/>
    <w:rsid w:val="00E66749"/>
    <w:rsid w:val="00E7180A"/>
    <w:rsid w:val="00E73959"/>
    <w:rsid w:val="00E73A9E"/>
    <w:rsid w:val="00E7479A"/>
    <w:rsid w:val="00E7579A"/>
    <w:rsid w:val="00E827F6"/>
    <w:rsid w:val="00E847C1"/>
    <w:rsid w:val="00E9594F"/>
    <w:rsid w:val="00E979FD"/>
    <w:rsid w:val="00EA09E3"/>
    <w:rsid w:val="00EA0A18"/>
    <w:rsid w:val="00EC7306"/>
    <w:rsid w:val="00ED57F2"/>
    <w:rsid w:val="00EE0636"/>
    <w:rsid w:val="00EE4978"/>
    <w:rsid w:val="00EE57E3"/>
    <w:rsid w:val="00EF2271"/>
    <w:rsid w:val="00EF4B8F"/>
    <w:rsid w:val="00F0039A"/>
    <w:rsid w:val="00F02513"/>
    <w:rsid w:val="00F045E9"/>
    <w:rsid w:val="00F1528B"/>
    <w:rsid w:val="00F15803"/>
    <w:rsid w:val="00F30557"/>
    <w:rsid w:val="00F32D23"/>
    <w:rsid w:val="00F349CE"/>
    <w:rsid w:val="00F34C34"/>
    <w:rsid w:val="00F3670F"/>
    <w:rsid w:val="00F415AD"/>
    <w:rsid w:val="00F46C73"/>
    <w:rsid w:val="00F50926"/>
    <w:rsid w:val="00F531E6"/>
    <w:rsid w:val="00F615C2"/>
    <w:rsid w:val="00F64EC1"/>
    <w:rsid w:val="00F67418"/>
    <w:rsid w:val="00F70464"/>
    <w:rsid w:val="00F814C1"/>
    <w:rsid w:val="00F8155D"/>
    <w:rsid w:val="00F85991"/>
    <w:rsid w:val="00F91D66"/>
    <w:rsid w:val="00F93AA6"/>
    <w:rsid w:val="00F955F8"/>
    <w:rsid w:val="00F95AAC"/>
    <w:rsid w:val="00F961C5"/>
    <w:rsid w:val="00FB4EE2"/>
    <w:rsid w:val="00FC3506"/>
    <w:rsid w:val="00FC35D5"/>
    <w:rsid w:val="00FD2F89"/>
    <w:rsid w:val="00FD4354"/>
    <w:rsid w:val="00FE36E4"/>
    <w:rsid w:val="00FE63B4"/>
    <w:rsid w:val="00FF037C"/>
    <w:rsid w:val="00FF0FA8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CDDC"/>
  <w15:docId w15:val="{D1348C92-6F89-4434-A87C-7E6F7B5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4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link w:val="AkapitzlistZnak"/>
    <w:uiPriority w:val="34"/>
    <w:qFormat/>
    <w:rsid w:val="00890AB0"/>
    <w:pPr>
      <w:ind w:left="720" w:hanging="397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4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C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C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4C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59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9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3FC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4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SPRZESUNITY">
    <w:name w:val="S.  PRZESUNIĘTY"/>
    <w:basedOn w:val="Normalny"/>
    <w:rsid w:val="00DE0EBF"/>
    <w:pPr>
      <w:tabs>
        <w:tab w:val="left" w:pos="1418"/>
      </w:tabs>
      <w:spacing w:line="360" w:lineRule="atLeast"/>
      <w:ind w:left="1418" w:right="284" w:hanging="567"/>
    </w:pPr>
    <w:rPr>
      <w:rFonts w:ascii="Casablanca" w:hAnsi="Casablanca"/>
      <w:szCs w:val="20"/>
    </w:rPr>
  </w:style>
  <w:style w:type="paragraph" w:customStyle="1" w:styleId="WYLICZANIE">
    <w:name w:val="WYLICZANIE"/>
    <w:basedOn w:val="Wcicienormalne"/>
    <w:rsid w:val="00DE0EBF"/>
    <w:pPr>
      <w:tabs>
        <w:tab w:val="left" w:pos="1135"/>
      </w:tabs>
      <w:spacing w:line="360" w:lineRule="atLeast"/>
      <w:ind w:left="1134" w:right="284" w:hanging="284"/>
    </w:pPr>
    <w:rPr>
      <w:rFonts w:ascii="Casablanca" w:hAnsi="Casablanca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DE0EBF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70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709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208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BE7E7-DB62-4335-990A-B18EC08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FilipekRafał</cp:lastModifiedBy>
  <cp:lastPrinted>2021-01-05T13:10:00Z</cp:lastPrinted>
  <dcterms:created xsi:type="dcterms:W3CDTF">2020-12-14T12:49:00Z</dcterms:created>
  <dcterms:modified xsi:type="dcterms:W3CDTF">2022-08-03T08:17:00Z</dcterms:modified>
  <cp:version>1</cp:version>
</cp:coreProperties>
</file>